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DCFDB6" w14:textId="50C65EF4" w:rsidR="00576E10" w:rsidRDefault="00B451C5" w:rsidP="005D142B">
      <w:pPr>
        <w:pStyle w:val="Heading1"/>
        <w:ind w:right="1158"/>
        <w:rPr>
          <w:rFonts w:ascii="Calibri" w:eastAsia="Calibri" w:hAnsi="Calibri" w:cs="Calibri"/>
          <w:b w:val="0"/>
          <w:sz w:val="24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 wp14:anchorId="211864E7" wp14:editId="515FA869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360670" cy="2580640"/>
            <wp:effectExtent l="0" t="0" r="0" b="10160"/>
            <wp:wrapSquare wrapText="bothSides"/>
            <wp:docPr id="5170" name="Picture 51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0" name="Picture 5170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0670" cy="2580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 w:val="0"/>
          <w:sz w:val="20"/>
        </w:rPr>
        <w:t xml:space="preserve"> </w:t>
      </w:r>
      <w:r>
        <w:rPr>
          <w:rFonts w:ascii="Calibri" w:eastAsia="Calibri" w:hAnsi="Calibri" w:cs="Calibri"/>
          <w:b w:val="0"/>
          <w:sz w:val="24"/>
        </w:rPr>
        <w:t xml:space="preserve"> </w:t>
      </w:r>
    </w:p>
    <w:p w14:paraId="5DCC9477" w14:textId="1BA6D593" w:rsidR="005D142B" w:rsidRPr="005D142B" w:rsidRDefault="005D142B" w:rsidP="005D142B">
      <w:r>
        <w:t>.</w:t>
      </w:r>
      <w:r w:rsidR="00346A70">
        <w:t xml:space="preserve"> </w:t>
      </w:r>
      <w:proofErr w:type="gramStart"/>
      <w:r w:rsidR="00346A70">
        <w:t>.&lt;</w:t>
      </w:r>
      <w:proofErr w:type="gramEnd"/>
      <w:r w:rsidR="00346A70">
        <w:t>/</w:t>
      </w:r>
    </w:p>
    <w:p w14:paraId="61FDF360" w14:textId="5F3D8276" w:rsidR="009D3644" w:rsidRDefault="001F7E70" w:rsidP="00576E10">
      <w:pPr>
        <w:pStyle w:val="Heading1"/>
        <w:ind w:right="1158"/>
      </w:pPr>
      <w:r>
        <w:t>CSA SAFEWALK APPLICATION 2016-2017</w:t>
      </w:r>
    </w:p>
    <w:p w14:paraId="666E95EB" w14:textId="77777777" w:rsidR="009D3644" w:rsidRDefault="00B451C5">
      <w:pPr>
        <w:spacing w:after="0"/>
        <w:ind w:left="102"/>
      </w:pPr>
      <w:r>
        <w:rPr>
          <w:sz w:val="24"/>
        </w:rPr>
        <w:t xml:space="preserve"> </w:t>
      </w:r>
    </w:p>
    <w:p w14:paraId="3B7A55BA" w14:textId="77777777" w:rsidR="009D3644" w:rsidRDefault="00B451C5">
      <w:pPr>
        <w:spacing w:after="4" w:line="268" w:lineRule="auto"/>
        <w:ind w:left="217" w:hanging="10"/>
        <w:jc w:val="both"/>
      </w:pPr>
      <w:r>
        <w:rPr>
          <w:rFonts w:ascii="Arial" w:eastAsia="Arial" w:hAnsi="Arial" w:cs="Arial"/>
          <w:sz w:val="24"/>
        </w:rPr>
        <w:t xml:space="preserve">Dear Applicant, </w:t>
      </w:r>
    </w:p>
    <w:p w14:paraId="5F3795FD" w14:textId="77777777" w:rsidR="009D3644" w:rsidRDefault="00B451C5">
      <w:pPr>
        <w:spacing w:after="0"/>
        <w:ind w:left="102"/>
      </w:pPr>
      <w:r>
        <w:rPr>
          <w:sz w:val="24"/>
        </w:rPr>
        <w:t xml:space="preserve"> </w:t>
      </w:r>
    </w:p>
    <w:p w14:paraId="7281E772" w14:textId="77777777" w:rsidR="009D3644" w:rsidRDefault="00B451C5">
      <w:pPr>
        <w:spacing w:after="4" w:line="268" w:lineRule="auto"/>
        <w:ind w:left="217" w:hanging="10"/>
        <w:jc w:val="both"/>
      </w:pPr>
      <w:r>
        <w:rPr>
          <w:rFonts w:ascii="Arial" w:eastAsia="Arial" w:hAnsi="Arial" w:cs="Arial"/>
          <w:sz w:val="24"/>
        </w:rPr>
        <w:t>Thank you for your interest in joining the SafeWalk t</w:t>
      </w:r>
      <w:r w:rsidR="00C900CD">
        <w:rPr>
          <w:rFonts w:ascii="Arial" w:eastAsia="Arial" w:hAnsi="Arial" w:cs="Arial"/>
          <w:sz w:val="24"/>
        </w:rPr>
        <w:t>eam at the University of Guelph!</w:t>
      </w:r>
      <w:r>
        <w:rPr>
          <w:rFonts w:ascii="Arial" w:eastAsia="Arial" w:hAnsi="Arial" w:cs="Arial"/>
          <w:sz w:val="24"/>
        </w:rPr>
        <w:t xml:space="preserve"> Each year, we strive to ensure a safe campus environment. As a diverse team of committed student volunteers and leaders, there is never a missed opportunity for team building and skills learning. </w:t>
      </w:r>
    </w:p>
    <w:p w14:paraId="7C98E6C3" w14:textId="77777777" w:rsidR="009D3644" w:rsidRDefault="00B451C5">
      <w:pPr>
        <w:spacing w:after="0"/>
        <w:ind w:left="102"/>
      </w:pPr>
      <w:r>
        <w:rPr>
          <w:sz w:val="20"/>
        </w:rPr>
        <w:t xml:space="preserve"> </w:t>
      </w:r>
    </w:p>
    <w:p w14:paraId="10D9CBD7" w14:textId="77777777" w:rsidR="009D3644" w:rsidRDefault="00B451C5">
      <w:pPr>
        <w:spacing w:after="4" w:line="268" w:lineRule="auto"/>
        <w:ind w:left="217" w:hanging="10"/>
        <w:jc w:val="both"/>
      </w:pPr>
      <w:r>
        <w:rPr>
          <w:rFonts w:ascii="Arial" w:eastAsia="Arial" w:hAnsi="Arial" w:cs="Arial"/>
          <w:sz w:val="24"/>
        </w:rPr>
        <w:t>Our rewards for our volunteers include a reliable method of transportation home for each late walk shift completed (11:00pm</w:t>
      </w:r>
      <w:r w:rsidR="00C900CD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-</w:t>
      </w:r>
      <w:r w:rsidR="00C900CD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2:30am), hospitality beverage coupons for every shift, and monetary gift card prizes throughout the yea</w:t>
      </w:r>
      <w:r w:rsidR="00C900CD">
        <w:rPr>
          <w:rFonts w:ascii="Arial" w:eastAsia="Arial" w:hAnsi="Arial" w:cs="Arial"/>
          <w:sz w:val="24"/>
        </w:rPr>
        <w:t>r. In addition, SafeWalk</w:t>
      </w:r>
      <w:r>
        <w:rPr>
          <w:rFonts w:ascii="Arial" w:eastAsia="Arial" w:hAnsi="Arial" w:cs="Arial"/>
          <w:sz w:val="24"/>
        </w:rPr>
        <w:t xml:space="preserve"> values team bu</w:t>
      </w:r>
      <w:r w:rsidR="00C900CD">
        <w:rPr>
          <w:rFonts w:ascii="Arial" w:eastAsia="Arial" w:hAnsi="Arial" w:cs="Arial"/>
          <w:sz w:val="24"/>
        </w:rPr>
        <w:t xml:space="preserve">ilding opportunities and plan </w:t>
      </w:r>
      <w:r>
        <w:rPr>
          <w:rFonts w:ascii="Arial" w:eastAsia="Arial" w:hAnsi="Arial" w:cs="Arial"/>
          <w:sz w:val="24"/>
        </w:rPr>
        <w:t>social event</w:t>
      </w:r>
      <w:r w:rsidR="00C900CD">
        <w:rPr>
          <w:rFonts w:ascii="Arial" w:eastAsia="Arial" w:hAnsi="Arial" w:cs="Arial"/>
          <w:sz w:val="24"/>
        </w:rPr>
        <w:t>s</w:t>
      </w:r>
      <w:r>
        <w:rPr>
          <w:rFonts w:ascii="Arial" w:eastAsia="Arial" w:hAnsi="Arial" w:cs="Arial"/>
          <w:sz w:val="24"/>
        </w:rPr>
        <w:t xml:space="preserve"> each semester to strengthen our team morale. </w:t>
      </w:r>
    </w:p>
    <w:p w14:paraId="0E6DBA78" w14:textId="77777777" w:rsidR="009D3644" w:rsidRDefault="00B451C5">
      <w:pPr>
        <w:spacing w:after="9"/>
        <w:ind w:left="102"/>
      </w:pPr>
      <w:r>
        <w:rPr>
          <w:sz w:val="19"/>
        </w:rPr>
        <w:t xml:space="preserve"> </w:t>
      </w:r>
    </w:p>
    <w:p w14:paraId="22974C63" w14:textId="77777777" w:rsidR="009D3644" w:rsidRDefault="00B451C5">
      <w:pPr>
        <w:spacing w:after="4" w:line="268" w:lineRule="auto"/>
        <w:ind w:left="217" w:hanging="10"/>
        <w:jc w:val="both"/>
      </w:pPr>
      <w:r>
        <w:rPr>
          <w:rFonts w:ascii="Arial" w:eastAsia="Arial" w:hAnsi="Arial" w:cs="Arial"/>
          <w:sz w:val="24"/>
        </w:rPr>
        <w:t>With this, I want to add that SafeWalk is fundamentally dependent on the commitment of volunteers. Without them, the safety of our campus would be</w:t>
      </w:r>
      <w:r w:rsidR="00C900CD">
        <w:rPr>
          <w:rFonts w:ascii="Arial" w:eastAsia="Arial" w:hAnsi="Arial" w:cs="Arial"/>
          <w:sz w:val="24"/>
        </w:rPr>
        <w:t xml:space="preserve"> jeopardized and could </w:t>
      </w:r>
      <w:r>
        <w:rPr>
          <w:rFonts w:ascii="Arial" w:eastAsia="Arial" w:hAnsi="Arial" w:cs="Arial"/>
          <w:sz w:val="24"/>
        </w:rPr>
        <w:t>lead to poten</w:t>
      </w:r>
      <w:r w:rsidR="00C900CD">
        <w:rPr>
          <w:rFonts w:ascii="Arial" w:eastAsia="Arial" w:hAnsi="Arial" w:cs="Arial"/>
          <w:sz w:val="24"/>
        </w:rPr>
        <w:t>tially preventable situations. By c</w:t>
      </w:r>
      <w:r>
        <w:rPr>
          <w:rFonts w:ascii="Arial" w:eastAsia="Arial" w:hAnsi="Arial" w:cs="Arial"/>
          <w:sz w:val="24"/>
        </w:rPr>
        <w:t>ompleting this application, you are taking the first step in ensur</w:t>
      </w:r>
      <w:r w:rsidR="00C900CD">
        <w:rPr>
          <w:rFonts w:ascii="Arial" w:eastAsia="Arial" w:hAnsi="Arial" w:cs="Arial"/>
          <w:sz w:val="24"/>
        </w:rPr>
        <w:t>ing your campus is a safe one</w:t>
      </w:r>
      <w:r>
        <w:rPr>
          <w:rFonts w:ascii="Arial" w:eastAsia="Arial" w:hAnsi="Arial" w:cs="Arial"/>
          <w:sz w:val="24"/>
        </w:rPr>
        <w:t>. We hope that you understand that reliability and commitment is a valued trait</w:t>
      </w:r>
      <w:r w:rsidR="00C900CD">
        <w:rPr>
          <w:rFonts w:ascii="Arial" w:eastAsia="Arial" w:hAnsi="Arial" w:cs="Arial"/>
          <w:sz w:val="24"/>
        </w:rPr>
        <w:t xml:space="preserve"> that</w:t>
      </w:r>
      <w:r>
        <w:rPr>
          <w:rFonts w:ascii="Arial" w:eastAsia="Arial" w:hAnsi="Arial" w:cs="Arial"/>
          <w:sz w:val="24"/>
        </w:rPr>
        <w:t xml:space="preserve"> we look for in our team members. </w:t>
      </w:r>
    </w:p>
    <w:p w14:paraId="215A2DAF" w14:textId="77777777" w:rsidR="009D3644" w:rsidRDefault="00B451C5">
      <w:pPr>
        <w:spacing w:after="0"/>
        <w:ind w:left="102"/>
      </w:pPr>
      <w:r>
        <w:rPr>
          <w:sz w:val="20"/>
        </w:rPr>
        <w:t xml:space="preserve"> </w:t>
      </w:r>
    </w:p>
    <w:p w14:paraId="1B976380" w14:textId="6E4637E8" w:rsidR="009D3644" w:rsidRDefault="00B451C5">
      <w:pPr>
        <w:spacing w:after="229" w:line="268" w:lineRule="auto"/>
        <w:ind w:left="217" w:hanging="10"/>
        <w:jc w:val="both"/>
      </w:pPr>
      <w:r>
        <w:rPr>
          <w:rFonts w:ascii="Arial" w:eastAsia="Arial" w:hAnsi="Arial" w:cs="Arial"/>
          <w:sz w:val="24"/>
        </w:rPr>
        <w:t>We ask that you answer all questions in this application to the best of your ability. Incomplete applications will not be accepted. Feel fre</w:t>
      </w:r>
      <w:r w:rsidR="001F7E70">
        <w:rPr>
          <w:rFonts w:ascii="Arial" w:eastAsia="Arial" w:hAnsi="Arial" w:cs="Arial"/>
          <w:sz w:val="24"/>
        </w:rPr>
        <w:t xml:space="preserve">e to </w:t>
      </w:r>
      <w:r>
        <w:rPr>
          <w:rFonts w:ascii="Arial" w:eastAsia="Arial" w:hAnsi="Arial" w:cs="Arial"/>
          <w:sz w:val="24"/>
        </w:rPr>
        <w:t xml:space="preserve">email safewalk@uoguelph.ca if you have any questions or concerns regarding your application. </w:t>
      </w:r>
      <w:r>
        <w:rPr>
          <w:rFonts w:ascii="Arial" w:eastAsia="Arial" w:hAnsi="Arial" w:cs="Arial"/>
          <w:b/>
          <w:sz w:val="24"/>
        </w:rPr>
        <w:t xml:space="preserve">Please return a hard copy of your completed </w:t>
      </w:r>
      <w:r w:rsidR="00C900CD">
        <w:rPr>
          <w:rFonts w:ascii="Arial" w:eastAsia="Arial" w:hAnsi="Arial" w:cs="Arial"/>
          <w:b/>
          <w:sz w:val="24"/>
        </w:rPr>
        <w:t>application form to the SafeWalk</w:t>
      </w:r>
      <w:r>
        <w:rPr>
          <w:rFonts w:ascii="Arial" w:eastAsia="Arial" w:hAnsi="Arial" w:cs="Arial"/>
          <w:b/>
          <w:sz w:val="24"/>
        </w:rPr>
        <w:t xml:space="preserve"> Office on the 2</w:t>
      </w:r>
      <w:r>
        <w:rPr>
          <w:rFonts w:ascii="Arial" w:eastAsia="Arial" w:hAnsi="Arial" w:cs="Arial"/>
          <w:b/>
          <w:sz w:val="24"/>
          <w:vertAlign w:val="superscript"/>
        </w:rPr>
        <w:t xml:space="preserve">nd </w:t>
      </w:r>
      <w:r>
        <w:rPr>
          <w:rFonts w:ascii="Arial" w:eastAsia="Arial" w:hAnsi="Arial" w:cs="Arial"/>
          <w:b/>
          <w:sz w:val="24"/>
        </w:rPr>
        <w:t>floor of the University Centre,</w:t>
      </w:r>
      <w:r w:rsidR="000A4712">
        <w:rPr>
          <w:rFonts w:ascii="Arial" w:eastAsia="Arial" w:hAnsi="Arial" w:cs="Arial"/>
          <w:b/>
          <w:sz w:val="24"/>
        </w:rPr>
        <w:t xml:space="preserve"> Room </w:t>
      </w:r>
      <w:r w:rsidR="00EA7BC7">
        <w:rPr>
          <w:rFonts w:ascii="Arial" w:eastAsia="Arial" w:hAnsi="Arial" w:cs="Arial"/>
          <w:b/>
          <w:sz w:val="24"/>
        </w:rPr>
        <w:t>245</w:t>
      </w:r>
      <w:r>
        <w:rPr>
          <w:rFonts w:ascii="Arial" w:eastAsia="Arial" w:hAnsi="Arial" w:cs="Arial"/>
          <w:b/>
          <w:sz w:val="24"/>
        </w:rPr>
        <w:t xml:space="preserve"> or email an electronic copy to safewalk@uoguelph.ca. </w:t>
      </w:r>
      <w:r>
        <w:rPr>
          <w:rFonts w:ascii="Arial" w:eastAsia="Arial" w:hAnsi="Arial" w:cs="Arial"/>
          <w:sz w:val="24"/>
        </w:rPr>
        <w:t xml:space="preserve">Applicants who are accepted will be invited to interview for a volunteer position. </w:t>
      </w:r>
    </w:p>
    <w:p w14:paraId="19D0DF92" w14:textId="5B12E1A7" w:rsidR="009D3644" w:rsidRDefault="00B451C5">
      <w:pPr>
        <w:spacing w:after="18"/>
        <w:ind w:left="102"/>
      </w:pPr>
      <w:r>
        <w:rPr>
          <w:sz w:val="24"/>
          <w:vertAlign w:val="superscript"/>
        </w:rPr>
        <w:t xml:space="preserve"> </w:t>
      </w:r>
      <w:r w:rsidR="001F7E70">
        <w:rPr>
          <w:rFonts w:ascii="Arial" w:eastAsia="Arial" w:hAnsi="Arial" w:cs="Arial"/>
          <w:b/>
          <w:sz w:val="24"/>
          <w:shd w:val="clear" w:color="auto" w:fill="FFFF00"/>
        </w:rPr>
        <w:t>Applications for the F</w:t>
      </w:r>
      <w:r w:rsidR="00EA7BC7">
        <w:rPr>
          <w:rFonts w:ascii="Arial" w:eastAsia="Arial" w:hAnsi="Arial" w:cs="Arial"/>
          <w:b/>
          <w:sz w:val="24"/>
          <w:shd w:val="clear" w:color="auto" w:fill="FFFF00"/>
        </w:rPr>
        <w:t>16</w:t>
      </w:r>
      <w:r>
        <w:rPr>
          <w:rFonts w:ascii="Arial" w:eastAsia="Arial" w:hAnsi="Arial" w:cs="Arial"/>
          <w:b/>
          <w:sz w:val="24"/>
          <w:shd w:val="clear" w:color="auto" w:fill="FFFF00"/>
        </w:rPr>
        <w:t xml:space="preserve"> semester will </w:t>
      </w:r>
      <w:r w:rsidR="00C900CD">
        <w:rPr>
          <w:rFonts w:ascii="Arial" w:eastAsia="Arial" w:hAnsi="Arial" w:cs="Arial"/>
          <w:b/>
          <w:sz w:val="24"/>
          <w:shd w:val="clear" w:color="auto" w:fill="FFFF00"/>
        </w:rPr>
        <w:t>no</w:t>
      </w:r>
      <w:r w:rsidR="001F7E70">
        <w:rPr>
          <w:rFonts w:ascii="Arial" w:eastAsia="Arial" w:hAnsi="Arial" w:cs="Arial"/>
          <w:b/>
          <w:sz w:val="24"/>
          <w:shd w:val="clear" w:color="auto" w:fill="FFFF00"/>
        </w:rPr>
        <w:t>t be accepted after Monday, September 19</w:t>
      </w:r>
      <w:r w:rsidR="00EA7BC7">
        <w:rPr>
          <w:rFonts w:ascii="Arial" w:eastAsia="Arial" w:hAnsi="Arial" w:cs="Arial"/>
          <w:b/>
          <w:sz w:val="24"/>
          <w:shd w:val="clear" w:color="auto" w:fill="FFFF00"/>
        </w:rPr>
        <w:t>,</w:t>
      </w:r>
      <w:r w:rsidR="00B757A3">
        <w:rPr>
          <w:rFonts w:ascii="Arial" w:eastAsia="Arial" w:hAnsi="Arial" w:cs="Arial"/>
          <w:b/>
          <w:sz w:val="24"/>
          <w:shd w:val="clear" w:color="auto" w:fill="FFFF00"/>
        </w:rPr>
        <w:t xml:space="preserve"> at 10a</w:t>
      </w:r>
      <w:r>
        <w:rPr>
          <w:rFonts w:ascii="Arial" w:eastAsia="Arial" w:hAnsi="Arial" w:cs="Arial"/>
          <w:b/>
          <w:sz w:val="24"/>
          <w:shd w:val="clear" w:color="auto" w:fill="FFFF00"/>
        </w:rPr>
        <w:t>m.</w:t>
      </w:r>
      <w:r>
        <w:rPr>
          <w:rFonts w:ascii="Arial" w:eastAsia="Arial" w:hAnsi="Arial" w:cs="Arial"/>
          <w:sz w:val="24"/>
        </w:rPr>
        <w:t xml:space="preserve"> </w:t>
      </w:r>
    </w:p>
    <w:p w14:paraId="7D1DB51C" w14:textId="77777777" w:rsidR="009D3644" w:rsidRDefault="00B451C5">
      <w:pPr>
        <w:spacing w:after="0"/>
        <w:ind w:left="102"/>
      </w:pPr>
      <w:r>
        <w:rPr>
          <w:sz w:val="24"/>
        </w:rPr>
        <w:t xml:space="preserve"> </w:t>
      </w:r>
    </w:p>
    <w:p w14:paraId="77B9E18A" w14:textId="77777777" w:rsidR="009D3644" w:rsidRDefault="00B451C5">
      <w:pPr>
        <w:spacing w:after="4" w:line="268" w:lineRule="auto"/>
        <w:ind w:left="217" w:hanging="10"/>
        <w:jc w:val="both"/>
      </w:pPr>
      <w:r>
        <w:rPr>
          <w:rFonts w:ascii="Arial" w:eastAsia="Arial" w:hAnsi="Arial" w:cs="Arial"/>
          <w:sz w:val="24"/>
        </w:rPr>
        <w:t xml:space="preserve">All the best, </w:t>
      </w:r>
    </w:p>
    <w:p w14:paraId="310E5A67" w14:textId="77777777" w:rsidR="009D3644" w:rsidRDefault="00B451C5">
      <w:pPr>
        <w:spacing w:after="0"/>
        <w:ind w:left="102"/>
      </w:pPr>
      <w:r>
        <w:rPr>
          <w:sz w:val="24"/>
        </w:rPr>
        <w:t xml:space="preserve"> </w:t>
      </w:r>
    </w:p>
    <w:p w14:paraId="0EAEF138" w14:textId="6BAD0C62" w:rsidR="009D3644" w:rsidRDefault="001F7E70">
      <w:pPr>
        <w:spacing w:after="4" w:line="268" w:lineRule="auto"/>
        <w:ind w:left="217" w:hanging="10"/>
        <w:jc w:val="both"/>
      </w:pPr>
      <w:r>
        <w:rPr>
          <w:rFonts w:ascii="Arial" w:eastAsia="Arial" w:hAnsi="Arial" w:cs="Arial"/>
          <w:sz w:val="24"/>
        </w:rPr>
        <w:t xml:space="preserve">Alex </w:t>
      </w:r>
      <w:proofErr w:type="spellStart"/>
      <w:r>
        <w:rPr>
          <w:rFonts w:ascii="Arial" w:eastAsia="Arial" w:hAnsi="Arial" w:cs="Arial"/>
          <w:sz w:val="24"/>
        </w:rPr>
        <w:t>Rozenfeld</w:t>
      </w:r>
      <w:proofErr w:type="spellEnd"/>
      <w:r w:rsidR="00B451C5">
        <w:rPr>
          <w:rFonts w:ascii="Arial" w:eastAsia="Arial" w:hAnsi="Arial" w:cs="Arial"/>
          <w:sz w:val="24"/>
        </w:rPr>
        <w:t xml:space="preserve">, Program Coordinator </w:t>
      </w:r>
    </w:p>
    <w:p w14:paraId="141A2059" w14:textId="2A43AB6C" w:rsidR="009D3644" w:rsidRDefault="001F7E70" w:rsidP="001F7E70">
      <w:pPr>
        <w:spacing w:after="4" w:line="268" w:lineRule="auto"/>
        <w:ind w:left="217" w:hanging="10"/>
        <w:jc w:val="both"/>
      </w:pPr>
      <w:proofErr w:type="spellStart"/>
      <w:r>
        <w:rPr>
          <w:rFonts w:ascii="Arial" w:eastAsia="Arial" w:hAnsi="Arial" w:cs="Arial"/>
          <w:sz w:val="24"/>
        </w:rPr>
        <w:t>Simran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Arora</w:t>
      </w:r>
      <w:proofErr w:type="spellEnd"/>
      <w:r w:rsidR="00B451C5">
        <w:rPr>
          <w:rFonts w:ascii="Arial" w:eastAsia="Arial" w:hAnsi="Arial" w:cs="Arial"/>
          <w:sz w:val="24"/>
        </w:rPr>
        <w:t>, Volunteer</w:t>
      </w:r>
      <w:r>
        <w:rPr>
          <w:rFonts w:ascii="Arial" w:eastAsia="Arial" w:hAnsi="Arial" w:cs="Arial"/>
          <w:sz w:val="24"/>
        </w:rPr>
        <w:t xml:space="preserve"> and Public Relations</w:t>
      </w:r>
      <w:r w:rsidR="00B451C5">
        <w:rPr>
          <w:rFonts w:ascii="Arial" w:eastAsia="Arial" w:hAnsi="Arial" w:cs="Arial"/>
          <w:sz w:val="24"/>
        </w:rPr>
        <w:t xml:space="preserve"> Coordinator </w:t>
      </w:r>
    </w:p>
    <w:p w14:paraId="4957B8B8" w14:textId="2B36E7F5" w:rsidR="009D3644" w:rsidRDefault="00B451C5">
      <w:pPr>
        <w:pStyle w:val="Heading1"/>
        <w:tabs>
          <w:tab w:val="center" w:pos="5546"/>
        </w:tabs>
        <w:ind w:left="0" w:right="0" w:firstLine="0"/>
      </w:pPr>
      <w:r>
        <w:rPr>
          <w:rFonts w:ascii="Calibri" w:eastAsia="Calibri" w:hAnsi="Calibri" w:cs="Calibri"/>
          <w:b w:val="0"/>
          <w:sz w:val="31"/>
          <w:vertAlign w:val="superscript"/>
        </w:rPr>
        <w:lastRenderedPageBreak/>
        <w:t xml:space="preserve"> </w:t>
      </w:r>
      <w:r>
        <w:rPr>
          <w:rFonts w:ascii="Calibri" w:eastAsia="Calibri" w:hAnsi="Calibri" w:cs="Calibri"/>
          <w:b w:val="0"/>
          <w:sz w:val="31"/>
          <w:vertAlign w:val="superscript"/>
        </w:rPr>
        <w:tab/>
      </w:r>
      <w:r w:rsidR="001F7E70">
        <w:t>CSA SAFEWALK APPLICATION 2016-2017</w:t>
      </w:r>
    </w:p>
    <w:p w14:paraId="45564223" w14:textId="77777777" w:rsidR="009D3644" w:rsidRDefault="00B451C5">
      <w:pPr>
        <w:spacing w:after="0"/>
        <w:ind w:left="1"/>
      </w:pPr>
      <w:r>
        <w:rPr>
          <w:sz w:val="28"/>
        </w:rPr>
        <w:t xml:space="preserve"> </w:t>
      </w:r>
    </w:p>
    <w:tbl>
      <w:tblPr>
        <w:tblStyle w:val="TableGrid"/>
        <w:tblW w:w="11018" w:type="dxa"/>
        <w:tblInd w:w="97" w:type="dxa"/>
        <w:tblCellMar>
          <w:top w:w="14" w:type="dxa"/>
          <w:left w:w="5" w:type="dxa"/>
          <w:right w:w="115" w:type="dxa"/>
        </w:tblCellMar>
        <w:tblLook w:val="04A0" w:firstRow="1" w:lastRow="0" w:firstColumn="1" w:lastColumn="0" w:noHBand="0" w:noVBand="1"/>
      </w:tblPr>
      <w:tblGrid>
        <w:gridCol w:w="2532"/>
        <w:gridCol w:w="8486"/>
      </w:tblGrid>
      <w:tr w:rsidR="009D3644" w14:paraId="6568302C" w14:textId="77777777">
        <w:trPr>
          <w:trHeight w:val="581"/>
        </w:trPr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403A5" w14:textId="77777777" w:rsidR="009D3644" w:rsidRDefault="00B451C5">
            <w:pPr>
              <w:spacing w:after="4"/>
            </w:pPr>
            <w:r>
              <w:rPr>
                <w:sz w:val="16"/>
              </w:rPr>
              <w:t xml:space="preserve"> </w:t>
            </w:r>
          </w:p>
          <w:p w14:paraId="7B7C9CFE" w14:textId="77777777" w:rsidR="009D3644" w:rsidRDefault="00B451C5">
            <w:pPr>
              <w:ind w:left="103"/>
            </w:pPr>
            <w:r>
              <w:rPr>
                <w:rFonts w:ascii="Arial" w:eastAsia="Arial" w:hAnsi="Arial" w:cs="Arial"/>
                <w:b/>
                <w:sz w:val="20"/>
              </w:rPr>
              <w:t>Name: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8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FA41F" w14:textId="77777777" w:rsidR="009D3644" w:rsidRDefault="00B451C5">
            <w:r>
              <w:t xml:space="preserve"> </w:t>
            </w:r>
          </w:p>
        </w:tc>
      </w:tr>
      <w:tr w:rsidR="009D3644" w14:paraId="394E184C" w14:textId="77777777">
        <w:trPr>
          <w:trHeight w:val="576"/>
        </w:trPr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CEC03" w14:textId="77777777" w:rsidR="009D3644" w:rsidRDefault="00B451C5">
            <w:pPr>
              <w:spacing w:after="2"/>
            </w:pPr>
            <w:r>
              <w:rPr>
                <w:sz w:val="16"/>
              </w:rPr>
              <w:t xml:space="preserve"> </w:t>
            </w:r>
          </w:p>
          <w:p w14:paraId="2FC71BBD" w14:textId="77777777" w:rsidR="009D3644" w:rsidRDefault="00B451C5">
            <w:pPr>
              <w:ind w:left="103"/>
            </w:pPr>
            <w:r>
              <w:rPr>
                <w:rFonts w:ascii="Arial" w:eastAsia="Arial" w:hAnsi="Arial" w:cs="Arial"/>
                <w:b/>
                <w:sz w:val="20"/>
              </w:rPr>
              <w:t>Student Number: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8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FE3AD" w14:textId="77777777" w:rsidR="009D3644" w:rsidRDefault="00B451C5">
            <w:r>
              <w:t xml:space="preserve"> </w:t>
            </w:r>
          </w:p>
        </w:tc>
      </w:tr>
      <w:tr w:rsidR="009D3644" w14:paraId="0682AE43" w14:textId="77777777">
        <w:trPr>
          <w:trHeight w:val="578"/>
        </w:trPr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6FB26" w14:textId="77777777" w:rsidR="009D3644" w:rsidRDefault="00B451C5">
            <w:pPr>
              <w:spacing w:after="2"/>
            </w:pPr>
            <w:r>
              <w:rPr>
                <w:sz w:val="16"/>
              </w:rPr>
              <w:t xml:space="preserve"> </w:t>
            </w:r>
          </w:p>
          <w:p w14:paraId="1ADD849F" w14:textId="77777777" w:rsidR="009D3644" w:rsidRDefault="00B451C5">
            <w:pPr>
              <w:ind w:left="103"/>
            </w:pP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UoG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 xml:space="preserve"> Email: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8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59ADC" w14:textId="77777777" w:rsidR="009D3644" w:rsidRDefault="00B451C5">
            <w:r>
              <w:t xml:space="preserve"> </w:t>
            </w:r>
          </w:p>
        </w:tc>
      </w:tr>
    </w:tbl>
    <w:p w14:paraId="5E63E6A0" w14:textId="77777777" w:rsidR="009D3644" w:rsidRDefault="00B451C5">
      <w:pPr>
        <w:spacing w:after="0"/>
        <w:ind w:left="1"/>
      </w:pPr>
      <w:r>
        <w:rPr>
          <w:sz w:val="26"/>
        </w:rPr>
        <w:t xml:space="preserve"> </w:t>
      </w:r>
    </w:p>
    <w:tbl>
      <w:tblPr>
        <w:tblStyle w:val="TableGrid"/>
        <w:tblW w:w="11018" w:type="dxa"/>
        <w:tblInd w:w="97" w:type="dxa"/>
        <w:tblCellMar>
          <w:top w:w="14" w:type="dxa"/>
          <w:left w:w="5" w:type="dxa"/>
          <w:right w:w="89" w:type="dxa"/>
        </w:tblCellMar>
        <w:tblLook w:val="04A0" w:firstRow="1" w:lastRow="0" w:firstColumn="1" w:lastColumn="0" w:noHBand="0" w:noVBand="1"/>
      </w:tblPr>
      <w:tblGrid>
        <w:gridCol w:w="2532"/>
        <w:gridCol w:w="8486"/>
      </w:tblGrid>
      <w:tr w:rsidR="009D3644" w14:paraId="53136262" w14:textId="77777777">
        <w:trPr>
          <w:trHeight w:val="576"/>
        </w:trPr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3815C" w14:textId="77777777" w:rsidR="009D3644" w:rsidRDefault="00B451C5">
            <w:pPr>
              <w:spacing w:after="2"/>
            </w:pPr>
            <w:r>
              <w:rPr>
                <w:sz w:val="16"/>
              </w:rPr>
              <w:t xml:space="preserve"> </w:t>
            </w:r>
          </w:p>
          <w:p w14:paraId="6AD67C36" w14:textId="77777777" w:rsidR="009D3644" w:rsidRDefault="00B451C5">
            <w:pPr>
              <w:ind w:left="103"/>
            </w:pPr>
            <w:r>
              <w:rPr>
                <w:rFonts w:ascii="Arial" w:eastAsia="Arial" w:hAnsi="Arial" w:cs="Arial"/>
                <w:b/>
                <w:sz w:val="20"/>
              </w:rPr>
              <w:t>Primary Phone Number: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8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822FF" w14:textId="77777777" w:rsidR="009D3644" w:rsidRDefault="00B451C5">
            <w:r>
              <w:t xml:space="preserve"> </w:t>
            </w:r>
          </w:p>
        </w:tc>
      </w:tr>
      <w:tr w:rsidR="009D3644" w14:paraId="564EE60E" w14:textId="77777777">
        <w:trPr>
          <w:trHeight w:val="1145"/>
        </w:trPr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229F6" w14:textId="77777777" w:rsidR="009D3644" w:rsidRDefault="00B451C5">
            <w:r>
              <w:rPr>
                <w:sz w:val="20"/>
              </w:rPr>
              <w:t xml:space="preserve"> </w:t>
            </w:r>
          </w:p>
          <w:p w14:paraId="33008C79" w14:textId="77777777" w:rsidR="009D3644" w:rsidRDefault="00B451C5">
            <w:r>
              <w:rPr>
                <w:sz w:val="24"/>
              </w:rPr>
              <w:t xml:space="preserve"> </w:t>
            </w:r>
          </w:p>
          <w:p w14:paraId="3719CA16" w14:textId="77777777" w:rsidR="009D3644" w:rsidRDefault="00B451C5">
            <w:pPr>
              <w:ind w:left="103"/>
            </w:pPr>
            <w:r>
              <w:rPr>
                <w:rFonts w:ascii="Arial" w:eastAsia="Arial" w:hAnsi="Arial" w:cs="Arial"/>
                <w:b/>
                <w:sz w:val="20"/>
              </w:rPr>
              <w:t>Mailing Address: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8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A7672" w14:textId="77777777" w:rsidR="009D3644" w:rsidRDefault="00B451C5">
            <w:r>
              <w:t xml:space="preserve"> </w:t>
            </w:r>
          </w:p>
        </w:tc>
      </w:tr>
    </w:tbl>
    <w:p w14:paraId="2BDC7DA1" w14:textId="77777777" w:rsidR="009D3644" w:rsidRDefault="00B451C5">
      <w:pPr>
        <w:spacing w:after="0"/>
        <w:ind w:left="1"/>
      </w:pPr>
      <w:r>
        <w:rPr>
          <w:sz w:val="20"/>
        </w:rPr>
        <w:t xml:space="preserve"> </w:t>
      </w:r>
    </w:p>
    <w:p w14:paraId="44CC5B76" w14:textId="77777777" w:rsidR="009D3644" w:rsidRDefault="00B451C5">
      <w:pPr>
        <w:spacing w:after="0"/>
        <w:ind w:left="1"/>
      </w:pPr>
      <w:r>
        <w:rPr>
          <w:sz w:val="20"/>
        </w:rPr>
        <w:t xml:space="preserve"> </w:t>
      </w:r>
    </w:p>
    <w:tbl>
      <w:tblPr>
        <w:tblStyle w:val="TableGrid"/>
        <w:tblW w:w="11018" w:type="dxa"/>
        <w:tblInd w:w="114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532"/>
        <w:gridCol w:w="8486"/>
      </w:tblGrid>
      <w:tr w:rsidR="009D3644" w14:paraId="4FB3E6F3" w14:textId="77777777">
        <w:trPr>
          <w:trHeight w:val="579"/>
        </w:trPr>
        <w:tc>
          <w:tcPr>
            <w:tcW w:w="2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DD8CC4" w14:textId="77777777" w:rsidR="009D3644" w:rsidRDefault="00B451C5">
            <w:r>
              <w:rPr>
                <w:rFonts w:ascii="Arial" w:eastAsia="Arial" w:hAnsi="Arial" w:cs="Arial"/>
                <w:b/>
                <w:sz w:val="20"/>
              </w:rPr>
              <w:t>Date of Birth: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84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6E1F4F" w14:textId="77777777" w:rsidR="009D3644" w:rsidRDefault="009D3644"/>
        </w:tc>
      </w:tr>
    </w:tbl>
    <w:p w14:paraId="43AFDC88" w14:textId="77777777" w:rsidR="009D3644" w:rsidRDefault="00B451C5">
      <w:pPr>
        <w:spacing w:after="0"/>
        <w:ind w:left="1"/>
      </w:pPr>
      <w:r>
        <w:rPr>
          <w:sz w:val="26"/>
        </w:rPr>
        <w:t xml:space="preserve"> </w:t>
      </w:r>
    </w:p>
    <w:tbl>
      <w:tblPr>
        <w:tblStyle w:val="TableGrid"/>
        <w:tblW w:w="11018" w:type="dxa"/>
        <w:tblInd w:w="97" w:type="dxa"/>
        <w:tblCellMar>
          <w:top w:w="14" w:type="dxa"/>
          <w:left w:w="5" w:type="dxa"/>
          <w:right w:w="115" w:type="dxa"/>
        </w:tblCellMar>
        <w:tblLook w:val="04A0" w:firstRow="1" w:lastRow="0" w:firstColumn="1" w:lastColumn="0" w:noHBand="0" w:noVBand="1"/>
      </w:tblPr>
      <w:tblGrid>
        <w:gridCol w:w="2532"/>
        <w:gridCol w:w="8486"/>
      </w:tblGrid>
      <w:tr w:rsidR="009D3644" w14:paraId="5C7DDB7B" w14:textId="77777777">
        <w:trPr>
          <w:trHeight w:val="576"/>
        </w:trPr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C2898" w14:textId="77777777" w:rsidR="009D3644" w:rsidRDefault="00B451C5">
            <w:pPr>
              <w:spacing w:after="4"/>
            </w:pPr>
            <w:r>
              <w:rPr>
                <w:sz w:val="16"/>
              </w:rPr>
              <w:t xml:space="preserve"> </w:t>
            </w:r>
          </w:p>
          <w:p w14:paraId="039E2B3C" w14:textId="77777777" w:rsidR="009D3644" w:rsidRDefault="00B451C5">
            <w:pPr>
              <w:ind w:left="103"/>
            </w:pPr>
            <w:r>
              <w:rPr>
                <w:rFonts w:ascii="Arial" w:eastAsia="Arial" w:hAnsi="Arial" w:cs="Arial"/>
                <w:b/>
                <w:sz w:val="20"/>
              </w:rPr>
              <w:t>Emergency Contact: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8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D525E" w14:textId="77777777" w:rsidR="009D3644" w:rsidRDefault="00B451C5">
            <w:r>
              <w:t xml:space="preserve"> </w:t>
            </w:r>
          </w:p>
        </w:tc>
      </w:tr>
      <w:tr w:rsidR="009D3644" w14:paraId="41C5FF31" w14:textId="77777777">
        <w:trPr>
          <w:trHeight w:val="578"/>
        </w:trPr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9D6C6" w14:textId="77777777" w:rsidR="009D3644" w:rsidRDefault="00B451C5">
            <w:pPr>
              <w:spacing w:after="4"/>
            </w:pPr>
            <w:r>
              <w:rPr>
                <w:sz w:val="16"/>
              </w:rPr>
              <w:t xml:space="preserve"> </w:t>
            </w:r>
          </w:p>
          <w:p w14:paraId="089142A6" w14:textId="77777777" w:rsidR="009D3644" w:rsidRDefault="00B451C5">
            <w:pPr>
              <w:ind w:left="103"/>
            </w:pPr>
            <w:r>
              <w:rPr>
                <w:rFonts w:ascii="Arial" w:eastAsia="Arial" w:hAnsi="Arial" w:cs="Arial"/>
                <w:b/>
                <w:sz w:val="20"/>
              </w:rPr>
              <w:t>Relationship to you: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8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6902E" w14:textId="77777777" w:rsidR="009D3644" w:rsidRDefault="00B451C5">
            <w:r>
              <w:t xml:space="preserve"> </w:t>
            </w:r>
          </w:p>
        </w:tc>
      </w:tr>
      <w:tr w:rsidR="009D3644" w14:paraId="0434742C" w14:textId="77777777">
        <w:trPr>
          <w:trHeight w:val="576"/>
        </w:trPr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BC368" w14:textId="77777777" w:rsidR="009D3644" w:rsidRDefault="00B451C5">
            <w:pPr>
              <w:spacing w:after="4"/>
            </w:pPr>
            <w:r>
              <w:rPr>
                <w:sz w:val="16"/>
              </w:rPr>
              <w:t xml:space="preserve"> </w:t>
            </w:r>
          </w:p>
          <w:p w14:paraId="00E44700" w14:textId="77777777" w:rsidR="009D3644" w:rsidRDefault="00B451C5">
            <w:pPr>
              <w:ind w:left="103"/>
            </w:pPr>
            <w:r>
              <w:rPr>
                <w:rFonts w:ascii="Arial" w:eastAsia="Arial" w:hAnsi="Arial" w:cs="Arial"/>
                <w:b/>
                <w:sz w:val="20"/>
              </w:rPr>
              <w:t>Phone Number: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8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472C9" w14:textId="77777777" w:rsidR="009D3644" w:rsidRDefault="00B451C5">
            <w:r>
              <w:t xml:space="preserve"> </w:t>
            </w:r>
          </w:p>
        </w:tc>
      </w:tr>
    </w:tbl>
    <w:p w14:paraId="6B59712E" w14:textId="77777777" w:rsidR="009D3644" w:rsidRDefault="00B451C5">
      <w:pPr>
        <w:spacing w:after="0"/>
        <w:ind w:left="1"/>
      </w:pPr>
      <w:r>
        <w:rPr>
          <w:sz w:val="28"/>
        </w:rPr>
        <w:t xml:space="preserve"> </w:t>
      </w:r>
    </w:p>
    <w:tbl>
      <w:tblPr>
        <w:tblStyle w:val="TableGrid"/>
        <w:tblW w:w="11018" w:type="dxa"/>
        <w:tblInd w:w="97" w:type="dxa"/>
        <w:tblCellMar>
          <w:top w:w="14" w:type="dxa"/>
          <w:left w:w="5" w:type="dxa"/>
          <w:right w:w="115" w:type="dxa"/>
        </w:tblCellMar>
        <w:tblLook w:val="04A0" w:firstRow="1" w:lastRow="0" w:firstColumn="1" w:lastColumn="0" w:noHBand="0" w:noVBand="1"/>
      </w:tblPr>
      <w:tblGrid>
        <w:gridCol w:w="2532"/>
        <w:gridCol w:w="8486"/>
      </w:tblGrid>
      <w:tr w:rsidR="009D3644" w14:paraId="00AA8B6A" w14:textId="77777777">
        <w:trPr>
          <w:trHeight w:val="576"/>
        </w:trPr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7F090" w14:textId="77777777" w:rsidR="009D3644" w:rsidRDefault="00B451C5">
            <w:pPr>
              <w:spacing w:after="4"/>
            </w:pPr>
            <w:r>
              <w:rPr>
                <w:sz w:val="16"/>
              </w:rPr>
              <w:t xml:space="preserve"> </w:t>
            </w:r>
          </w:p>
          <w:p w14:paraId="05B4B216" w14:textId="77777777" w:rsidR="009D3644" w:rsidRDefault="00B451C5">
            <w:pPr>
              <w:ind w:left="103"/>
            </w:pPr>
            <w:r>
              <w:rPr>
                <w:rFonts w:ascii="Arial" w:eastAsia="Arial" w:hAnsi="Arial" w:cs="Arial"/>
                <w:b/>
                <w:sz w:val="20"/>
              </w:rPr>
              <w:t>Program  of Study: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8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0AD71" w14:textId="77777777" w:rsidR="009D3644" w:rsidRDefault="00B451C5">
            <w:r>
              <w:t xml:space="preserve"> </w:t>
            </w:r>
          </w:p>
        </w:tc>
      </w:tr>
      <w:tr w:rsidR="009D3644" w14:paraId="3EA41873" w14:textId="77777777">
        <w:trPr>
          <w:trHeight w:val="578"/>
        </w:trPr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3204D" w14:textId="77777777" w:rsidR="009D3644" w:rsidRDefault="00B451C5">
            <w:pPr>
              <w:spacing w:after="4"/>
            </w:pPr>
            <w:r>
              <w:rPr>
                <w:sz w:val="16"/>
              </w:rPr>
              <w:t xml:space="preserve"> </w:t>
            </w:r>
          </w:p>
          <w:p w14:paraId="57EAF410" w14:textId="77777777" w:rsidR="009D3644" w:rsidRDefault="00B451C5">
            <w:pPr>
              <w:ind w:left="103"/>
            </w:pPr>
            <w:r>
              <w:rPr>
                <w:rFonts w:ascii="Arial" w:eastAsia="Arial" w:hAnsi="Arial" w:cs="Arial"/>
                <w:b/>
                <w:sz w:val="20"/>
              </w:rPr>
              <w:t>Year of Study: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8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1F0E9" w14:textId="77777777" w:rsidR="009D3644" w:rsidRDefault="00B451C5">
            <w:r>
              <w:t xml:space="preserve"> </w:t>
            </w:r>
          </w:p>
        </w:tc>
      </w:tr>
    </w:tbl>
    <w:p w14:paraId="384ACCB8" w14:textId="77777777" w:rsidR="009D3644" w:rsidRDefault="00B451C5">
      <w:pPr>
        <w:spacing w:after="0"/>
        <w:ind w:left="1"/>
      </w:pPr>
      <w:r>
        <w:rPr>
          <w:sz w:val="24"/>
        </w:rPr>
        <w:t xml:space="preserve"> </w:t>
      </w:r>
    </w:p>
    <w:p w14:paraId="289C79A0" w14:textId="77777777" w:rsidR="001261F3" w:rsidRDefault="001261F3" w:rsidP="000C2F58">
      <w:pPr>
        <w:spacing w:after="97" w:line="251" w:lineRule="auto"/>
        <w:ind w:left="217" w:hanging="3"/>
        <w:jc w:val="both"/>
        <w:rPr>
          <w:rFonts w:ascii="Arial" w:eastAsia="Arial" w:hAnsi="Arial" w:cs="Arial"/>
        </w:rPr>
      </w:pPr>
    </w:p>
    <w:p w14:paraId="15F2AD3E" w14:textId="77777777" w:rsidR="001261F3" w:rsidRDefault="001261F3" w:rsidP="000C2F58">
      <w:pPr>
        <w:spacing w:after="97" w:line="251" w:lineRule="auto"/>
        <w:ind w:left="217" w:hanging="3"/>
        <w:jc w:val="both"/>
        <w:rPr>
          <w:rFonts w:ascii="Arial" w:eastAsia="Arial" w:hAnsi="Arial" w:cs="Arial"/>
        </w:rPr>
      </w:pPr>
    </w:p>
    <w:p w14:paraId="19ECED41" w14:textId="77777777" w:rsidR="009D3644" w:rsidRDefault="00B451C5" w:rsidP="000C2F58">
      <w:pPr>
        <w:spacing w:after="97" w:line="251" w:lineRule="auto"/>
        <w:ind w:left="217" w:hanging="3"/>
        <w:jc w:val="both"/>
      </w:pPr>
      <w:r>
        <w:rPr>
          <w:rFonts w:ascii="Arial" w:eastAsia="Arial" w:hAnsi="Arial" w:cs="Arial"/>
        </w:rPr>
        <w:t xml:space="preserve">SafeWalk shifts are divided into two shifts a night: early walk (EW) which is from 7:30pm-11:00pm, and late walk (LW) which is from 11:00pm-2:30am. Weekday shifts are considered Sunday, Monday, Tuesday and Wednesday, and Weekend shifts are considered Thursday, Friday, and Saturday. We require volunteers to be </w:t>
      </w:r>
      <w:r>
        <w:rPr>
          <w:rFonts w:ascii="Arial" w:eastAsia="Arial" w:hAnsi="Arial" w:cs="Arial"/>
          <w:b/>
          <w:u w:val="single" w:color="000000"/>
        </w:rPr>
        <w:t>available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</w:rPr>
        <w:t>for at least 1 (one) of each. So a volunteer should be available at least one weekday early walk, one weekday late walk, one weekend early walk, and one weekend late walk. Again, t</w:t>
      </w:r>
      <w:r w:rsidR="000C2F58">
        <w:rPr>
          <w:rFonts w:ascii="Arial" w:eastAsia="Arial" w:hAnsi="Arial" w:cs="Arial"/>
        </w:rPr>
        <w:t xml:space="preserve">his is only “availability”; you </w:t>
      </w:r>
      <w:r>
        <w:rPr>
          <w:rFonts w:ascii="Arial" w:eastAsia="Arial" w:hAnsi="Arial" w:cs="Arial"/>
        </w:rPr>
        <w:t xml:space="preserve">will not be scheduled for more than 2 shifts a week. </w:t>
      </w:r>
    </w:p>
    <w:p w14:paraId="3156A643" w14:textId="77777777" w:rsidR="009D3644" w:rsidRDefault="00B451C5">
      <w:pPr>
        <w:spacing w:after="0"/>
        <w:ind w:left="1"/>
      </w:pPr>
      <w:r>
        <w:rPr>
          <w:sz w:val="24"/>
        </w:rPr>
        <w:t xml:space="preserve"> </w:t>
      </w:r>
    </w:p>
    <w:tbl>
      <w:tblPr>
        <w:tblStyle w:val="TableGrid"/>
        <w:tblW w:w="11018" w:type="dxa"/>
        <w:tblInd w:w="114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8613"/>
        <w:gridCol w:w="2405"/>
      </w:tblGrid>
      <w:tr w:rsidR="009D3644" w14:paraId="25CAB24B" w14:textId="77777777">
        <w:trPr>
          <w:trHeight w:val="579"/>
        </w:trPr>
        <w:tc>
          <w:tcPr>
            <w:tcW w:w="86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4353566" w14:textId="77777777" w:rsidR="009D3644" w:rsidRDefault="00B451C5">
            <w:r>
              <w:rPr>
                <w:rFonts w:ascii="Arial" w:eastAsia="Arial" w:hAnsi="Arial" w:cs="Arial"/>
                <w:b/>
                <w:sz w:val="20"/>
              </w:rPr>
              <w:t>Do you understand the commitment outlined above? Please enter YES or NO.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4E7AD2" w14:textId="77777777" w:rsidR="009D3644" w:rsidRDefault="009D3644"/>
        </w:tc>
      </w:tr>
    </w:tbl>
    <w:p w14:paraId="6C269F37" w14:textId="77777777" w:rsidR="009D3644" w:rsidRDefault="00B451C5">
      <w:pPr>
        <w:spacing w:after="363"/>
        <w:rPr>
          <w:sz w:val="20"/>
        </w:rPr>
      </w:pPr>
      <w:r>
        <w:rPr>
          <w:sz w:val="20"/>
        </w:rPr>
        <w:t xml:space="preserve"> </w:t>
      </w:r>
    </w:p>
    <w:p w14:paraId="20B6F51F" w14:textId="77777777" w:rsidR="000C2F58" w:rsidRDefault="000C2F58">
      <w:pPr>
        <w:spacing w:after="363"/>
      </w:pPr>
    </w:p>
    <w:p w14:paraId="25E66EB8" w14:textId="77777777" w:rsidR="009D3644" w:rsidRDefault="00B451C5">
      <w:pPr>
        <w:spacing w:after="0"/>
        <w:ind w:left="11" w:hanging="10"/>
      </w:pPr>
      <w:r>
        <w:rPr>
          <w:sz w:val="34"/>
          <w:vertAlign w:val="superscript"/>
        </w:rPr>
        <w:lastRenderedPageBreak/>
        <w:t xml:space="preserve"> </w:t>
      </w:r>
      <w:r>
        <w:rPr>
          <w:rFonts w:ascii="Arial" w:eastAsia="Arial" w:hAnsi="Arial" w:cs="Arial"/>
          <w:b/>
        </w:rPr>
        <w:t>Please check or indicate yes for ALL days you are available to volunteer below in the boxes.</w:t>
      </w:r>
      <w:r>
        <w:rPr>
          <w:rFonts w:ascii="Arial" w:eastAsia="Arial" w:hAnsi="Arial" w:cs="Arial"/>
        </w:rPr>
        <w:t xml:space="preserve"> </w:t>
      </w:r>
    </w:p>
    <w:p w14:paraId="14325520" w14:textId="77777777" w:rsidR="009D3644" w:rsidRDefault="00B451C5">
      <w:pPr>
        <w:spacing w:after="0"/>
        <w:ind w:left="1"/>
      </w:pPr>
      <w:r>
        <w:rPr>
          <w:sz w:val="26"/>
        </w:rPr>
        <w:t xml:space="preserve"> </w:t>
      </w:r>
    </w:p>
    <w:tbl>
      <w:tblPr>
        <w:tblStyle w:val="TableGrid"/>
        <w:tblW w:w="11017" w:type="dxa"/>
        <w:tblInd w:w="98" w:type="dxa"/>
        <w:tblCellMar>
          <w:top w:w="13" w:type="dxa"/>
          <w:left w:w="4" w:type="dxa"/>
          <w:right w:w="110" w:type="dxa"/>
        </w:tblCellMar>
        <w:tblLook w:val="04A0" w:firstRow="1" w:lastRow="0" w:firstColumn="1" w:lastColumn="0" w:noHBand="0" w:noVBand="1"/>
      </w:tblPr>
      <w:tblGrid>
        <w:gridCol w:w="1377"/>
        <w:gridCol w:w="1379"/>
        <w:gridCol w:w="1375"/>
        <w:gridCol w:w="1378"/>
        <w:gridCol w:w="1378"/>
        <w:gridCol w:w="1378"/>
        <w:gridCol w:w="1376"/>
        <w:gridCol w:w="1376"/>
      </w:tblGrid>
      <w:tr w:rsidR="009D3644" w14:paraId="2293F55F" w14:textId="77777777">
        <w:trPr>
          <w:trHeight w:val="577"/>
        </w:trPr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957"/>
          </w:tcPr>
          <w:p w14:paraId="69F85CA7" w14:textId="77777777" w:rsidR="009D3644" w:rsidRDefault="00B451C5">
            <w:r>
              <w:t xml:space="preserve"> 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957"/>
          </w:tcPr>
          <w:p w14:paraId="78075D10" w14:textId="77777777" w:rsidR="009D3644" w:rsidRDefault="00B451C5">
            <w:pPr>
              <w:spacing w:after="34"/>
              <w:ind w:left="2"/>
            </w:pPr>
            <w:r>
              <w:rPr>
                <w:sz w:val="15"/>
              </w:rPr>
              <w:t xml:space="preserve"> </w:t>
            </w:r>
          </w:p>
          <w:p w14:paraId="4D8A2C51" w14:textId="77777777" w:rsidR="009D3644" w:rsidRDefault="00B451C5">
            <w:pPr>
              <w:ind w:left="106"/>
              <w:jc w:val="center"/>
            </w:pPr>
            <w:r>
              <w:rPr>
                <w:rFonts w:ascii="Arial" w:eastAsia="Arial" w:hAnsi="Arial" w:cs="Arial"/>
                <w:b/>
              </w:rPr>
              <w:t>Mon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957"/>
          </w:tcPr>
          <w:p w14:paraId="48D302DB" w14:textId="77777777" w:rsidR="009D3644" w:rsidRDefault="00B451C5">
            <w:pPr>
              <w:spacing w:after="34"/>
              <w:ind w:left="1"/>
            </w:pPr>
            <w:r>
              <w:rPr>
                <w:sz w:val="15"/>
              </w:rPr>
              <w:t xml:space="preserve"> </w:t>
            </w:r>
          </w:p>
          <w:p w14:paraId="622166D2" w14:textId="77777777" w:rsidR="009D3644" w:rsidRDefault="00B451C5">
            <w:pPr>
              <w:ind w:left="100"/>
              <w:jc w:val="center"/>
            </w:pPr>
            <w:r>
              <w:rPr>
                <w:rFonts w:ascii="Arial" w:eastAsia="Arial" w:hAnsi="Arial" w:cs="Arial"/>
                <w:b/>
              </w:rPr>
              <w:t>Tues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957"/>
          </w:tcPr>
          <w:p w14:paraId="36726945" w14:textId="77777777" w:rsidR="009D3644" w:rsidRDefault="00B451C5">
            <w:pPr>
              <w:spacing w:after="34"/>
              <w:ind w:left="1"/>
            </w:pPr>
            <w:r>
              <w:rPr>
                <w:sz w:val="15"/>
              </w:rPr>
              <w:t xml:space="preserve"> </w:t>
            </w:r>
          </w:p>
          <w:p w14:paraId="5E3D53E1" w14:textId="77777777" w:rsidR="009D3644" w:rsidRDefault="00B451C5">
            <w:pPr>
              <w:ind w:left="107"/>
              <w:jc w:val="center"/>
            </w:pPr>
            <w:r>
              <w:rPr>
                <w:rFonts w:ascii="Arial" w:eastAsia="Arial" w:hAnsi="Arial" w:cs="Arial"/>
                <w:b/>
              </w:rPr>
              <w:t>Wed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957"/>
          </w:tcPr>
          <w:p w14:paraId="71C7DA71" w14:textId="77777777" w:rsidR="009D3644" w:rsidRDefault="00B451C5">
            <w:pPr>
              <w:spacing w:after="34"/>
              <w:ind w:left="1"/>
            </w:pPr>
            <w:r>
              <w:rPr>
                <w:sz w:val="15"/>
              </w:rPr>
              <w:t xml:space="preserve"> </w:t>
            </w:r>
          </w:p>
          <w:p w14:paraId="1B141CFC" w14:textId="77777777" w:rsidR="009D3644" w:rsidRDefault="00B451C5">
            <w:pPr>
              <w:ind w:left="97"/>
              <w:jc w:val="center"/>
            </w:pPr>
            <w:proofErr w:type="spellStart"/>
            <w:r>
              <w:rPr>
                <w:rFonts w:ascii="Arial" w:eastAsia="Arial" w:hAnsi="Arial" w:cs="Arial"/>
                <w:b/>
              </w:rPr>
              <w:t>Thur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957"/>
          </w:tcPr>
          <w:p w14:paraId="6DA8B3CE" w14:textId="77777777" w:rsidR="009D3644" w:rsidRDefault="00B451C5">
            <w:pPr>
              <w:spacing w:after="34"/>
              <w:ind w:left="1"/>
            </w:pPr>
            <w:r>
              <w:rPr>
                <w:sz w:val="15"/>
              </w:rPr>
              <w:t xml:space="preserve"> </w:t>
            </w:r>
          </w:p>
          <w:p w14:paraId="7C06D1E1" w14:textId="77777777" w:rsidR="009D3644" w:rsidRDefault="00B451C5">
            <w:pPr>
              <w:ind w:left="125"/>
              <w:jc w:val="center"/>
            </w:pPr>
            <w:r>
              <w:rPr>
                <w:rFonts w:ascii="Arial" w:eastAsia="Arial" w:hAnsi="Arial" w:cs="Arial"/>
                <w:b/>
              </w:rPr>
              <w:t>Fri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957"/>
          </w:tcPr>
          <w:p w14:paraId="2CAEA23F" w14:textId="77777777" w:rsidR="009D3644" w:rsidRDefault="00B451C5">
            <w:pPr>
              <w:spacing w:after="34"/>
              <w:ind w:left="1"/>
            </w:pPr>
            <w:r>
              <w:rPr>
                <w:sz w:val="15"/>
              </w:rPr>
              <w:t xml:space="preserve"> </w:t>
            </w:r>
          </w:p>
          <w:p w14:paraId="429307F4" w14:textId="77777777" w:rsidR="009D3644" w:rsidRDefault="00B451C5">
            <w:pPr>
              <w:ind w:left="119"/>
              <w:jc w:val="center"/>
            </w:pPr>
            <w:r>
              <w:rPr>
                <w:rFonts w:ascii="Arial" w:eastAsia="Arial" w:hAnsi="Arial" w:cs="Arial"/>
                <w:b/>
              </w:rPr>
              <w:t>Sat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957"/>
          </w:tcPr>
          <w:p w14:paraId="1DA4F6E8" w14:textId="77777777" w:rsidR="009D3644" w:rsidRDefault="00B451C5">
            <w:pPr>
              <w:spacing w:after="34"/>
              <w:ind w:left="2"/>
            </w:pPr>
            <w:r>
              <w:rPr>
                <w:sz w:val="15"/>
              </w:rPr>
              <w:t xml:space="preserve"> </w:t>
            </w:r>
          </w:p>
          <w:p w14:paraId="5CA0DEE6" w14:textId="77777777" w:rsidR="009D3644" w:rsidRDefault="00B451C5">
            <w:pPr>
              <w:ind w:left="128"/>
              <w:jc w:val="center"/>
            </w:pPr>
            <w:r>
              <w:rPr>
                <w:rFonts w:ascii="Arial" w:eastAsia="Arial" w:hAnsi="Arial" w:cs="Arial"/>
                <w:b/>
              </w:rPr>
              <w:t>Sun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9D3644" w14:paraId="73B63F18" w14:textId="77777777">
        <w:trPr>
          <w:trHeight w:val="577"/>
        </w:trPr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957"/>
          </w:tcPr>
          <w:p w14:paraId="213912DB" w14:textId="77777777" w:rsidR="009D3644" w:rsidRDefault="00B451C5">
            <w:pPr>
              <w:spacing w:after="33"/>
            </w:pPr>
            <w:r>
              <w:rPr>
                <w:sz w:val="15"/>
              </w:rPr>
              <w:t xml:space="preserve"> </w:t>
            </w:r>
          </w:p>
          <w:p w14:paraId="25953121" w14:textId="77777777" w:rsidR="009D3644" w:rsidRDefault="00B451C5">
            <w:pPr>
              <w:ind w:left="156"/>
            </w:pPr>
            <w:r>
              <w:rPr>
                <w:rFonts w:ascii="Arial" w:eastAsia="Arial" w:hAnsi="Arial" w:cs="Arial"/>
              </w:rPr>
              <w:t xml:space="preserve">Early Walk 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957"/>
          </w:tcPr>
          <w:p w14:paraId="678A8319" w14:textId="77777777" w:rsidR="009D3644" w:rsidRDefault="00B451C5">
            <w:pPr>
              <w:ind w:left="2"/>
            </w:pPr>
            <w:r>
              <w:t xml:space="preserve"> 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957"/>
          </w:tcPr>
          <w:p w14:paraId="47D43431" w14:textId="77777777" w:rsidR="009D3644" w:rsidRDefault="00B451C5">
            <w:pPr>
              <w:ind w:left="1"/>
            </w:pPr>
            <w:r>
              <w:t xml:space="preserve">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957"/>
          </w:tcPr>
          <w:p w14:paraId="32E31B09" w14:textId="77777777" w:rsidR="009D3644" w:rsidRDefault="00B451C5">
            <w:pPr>
              <w:ind w:left="1"/>
            </w:pPr>
            <w:r>
              <w:t xml:space="preserve">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957"/>
          </w:tcPr>
          <w:p w14:paraId="4D90FCF0" w14:textId="77777777" w:rsidR="009D3644" w:rsidRDefault="00B451C5">
            <w:pPr>
              <w:ind w:left="1"/>
            </w:pPr>
            <w:r>
              <w:t xml:space="preserve">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957"/>
          </w:tcPr>
          <w:p w14:paraId="4E4466C4" w14:textId="77777777" w:rsidR="009D3644" w:rsidRDefault="00B451C5">
            <w:pPr>
              <w:ind w:left="1"/>
            </w:pPr>
            <w:r>
              <w:t xml:space="preserve"> 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957"/>
          </w:tcPr>
          <w:p w14:paraId="31275667" w14:textId="77777777" w:rsidR="009D3644" w:rsidRDefault="00B451C5">
            <w:pPr>
              <w:ind w:left="1"/>
            </w:pPr>
            <w:r>
              <w:t xml:space="preserve"> 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957"/>
          </w:tcPr>
          <w:p w14:paraId="4D2A8828" w14:textId="77777777" w:rsidR="009D3644" w:rsidRDefault="00B451C5">
            <w:pPr>
              <w:ind w:left="2"/>
            </w:pPr>
            <w:r>
              <w:t xml:space="preserve"> </w:t>
            </w:r>
          </w:p>
        </w:tc>
      </w:tr>
      <w:tr w:rsidR="009D3644" w14:paraId="70D9DB7E" w14:textId="77777777">
        <w:trPr>
          <w:trHeight w:val="575"/>
        </w:trPr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957"/>
          </w:tcPr>
          <w:p w14:paraId="319F7062" w14:textId="77777777" w:rsidR="009D3644" w:rsidRDefault="00B451C5">
            <w:pPr>
              <w:spacing w:after="33"/>
            </w:pPr>
            <w:r>
              <w:rPr>
                <w:sz w:val="15"/>
              </w:rPr>
              <w:t xml:space="preserve"> </w:t>
            </w:r>
          </w:p>
          <w:p w14:paraId="4CA73266" w14:textId="77777777" w:rsidR="009D3644" w:rsidRDefault="00B451C5">
            <w:pPr>
              <w:ind w:left="192"/>
            </w:pPr>
            <w:r>
              <w:rPr>
                <w:rFonts w:ascii="Arial" w:eastAsia="Arial" w:hAnsi="Arial" w:cs="Arial"/>
              </w:rPr>
              <w:t xml:space="preserve">Late Walk 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957"/>
          </w:tcPr>
          <w:p w14:paraId="454541E1" w14:textId="77777777" w:rsidR="009D3644" w:rsidRDefault="00B451C5">
            <w:pPr>
              <w:ind w:left="2"/>
            </w:pPr>
            <w:r>
              <w:t xml:space="preserve"> 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957"/>
          </w:tcPr>
          <w:p w14:paraId="0CFD31E1" w14:textId="77777777" w:rsidR="009D3644" w:rsidRDefault="00B451C5">
            <w:pPr>
              <w:ind w:left="1"/>
            </w:pPr>
            <w:r>
              <w:t xml:space="preserve">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957"/>
          </w:tcPr>
          <w:p w14:paraId="686F2FBF" w14:textId="77777777" w:rsidR="009D3644" w:rsidRDefault="00B451C5">
            <w:pPr>
              <w:ind w:left="1"/>
            </w:pPr>
            <w:r>
              <w:t xml:space="preserve">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957"/>
          </w:tcPr>
          <w:p w14:paraId="0C879645" w14:textId="77777777" w:rsidR="009D3644" w:rsidRDefault="00B451C5">
            <w:pPr>
              <w:ind w:left="1"/>
            </w:pPr>
            <w:r>
              <w:t xml:space="preserve">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957"/>
          </w:tcPr>
          <w:p w14:paraId="489C8D6A" w14:textId="77777777" w:rsidR="009D3644" w:rsidRDefault="00B451C5">
            <w:pPr>
              <w:ind w:left="1"/>
            </w:pPr>
            <w:r>
              <w:t xml:space="preserve"> 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957"/>
          </w:tcPr>
          <w:p w14:paraId="38E9E5C3" w14:textId="77777777" w:rsidR="009D3644" w:rsidRDefault="00B451C5">
            <w:pPr>
              <w:ind w:left="1"/>
            </w:pPr>
            <w:r>
              <w:t xml:space="preserve"> 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957"/>
          </w:tcPr>
          <w:p w14:paraId="002043E8" w14:textId="77777777" w:rsidR="009D3644" w:rsidRDefault="00B451C5">
            <w:pPr>
              <w:ind w:left="2"/>
            </w:pPr>
            <w:r>
              <w:t xml:space="preserve"> </w:t>
            </w:r>
          </w:p>
        </w:tc>
      </w:tr>
    </w:tbl>
    <w:p w14:paraId="746D6CB4" w14:textId="77777777" w:rsidR="001F7E70" w:rsidRDefault="00B451C5" w:rsidP="000C2F58">
      <w:pPr>
        <w:pStyle w:val="Heading1"/>
        <w:tabs>
          <w:tab w:val="center" w:pos="5621"/>
        </w:tabs>
        <w:ind w:left="0" w:right="0" w:firstLine="0"/>
        <w:rPr>
          <w:rFonts w:ascii="Calibri" w:eastAsia="Calibri" w:hAnsi="Calibri" w:cs="Calibri"/>
          <w:b w:val="0"/>
          <w:sz w:val="31"/>
          <w:vertAlign w:val="superscript"/>
        </w:rPr>
      </w:pPr>
      <w:r>
        <w:rPr>
          <w:rFonts w:ascii="Calibri" w:eastAsia="Calibri" w:hAnsi="Calibri" w:cs="Calibri"/>
          <w:b w:val="0"/>
          <w:sz w:val="31"/>
          <w:vertAlign w:val="superscript"/>
        </w:rPr>
        <w:t xml:space="preserve"> </w:t>
      </w:r>
    </w:p>
    <w:p w14:paraId="71C970DF" w14:textId="127F2276" w:rsidR="001F7E70" w:rsidRPr="001F7E70" w:rsidRDefault="001F7E70" w:rsidP="000C2F58">
      <w:pPr>
        <w:pStyle w:val="Heading1"/>
        <w:tabs>
          <w:tab w:val="center" w:pos="5621"/>
        </w:tabs>
        <w:ind w:left="0" w:right="0" w:firstLine="0"/>
        <w:rPr>
          <w:rFonts w:eastAsia="Calibri" w:cs="Calibri"/>
          <w:sz w:val="22"/>
        </w:rPr>
      </w:pPr>
      <w:r>
        <w:rPr>
          <w:rFonts w:eastAsia="Calibri" w:cs="Calibri"/>
          <w:sz w:val="22"/>
        </w:rPr>
        <w:t xml:space="preserve">  </w:t>
      </w:r>
      <w:r w:rsidRPr="001F7E70">
        <w:rPr>
          <w:rFonts w:eastAsia="Calibri" w:cs="Calibri"/>
          <w:sz w:val="22"/>
        </w:rPr>
        <w:t xml:space="preserve">How did you hear about </w:t>
      </w:r>
      <w:proofErr w:type="spellStart"/>
      <w:r w:rsidRPr="001F7E70">
        <w:rPr>
          <w:rFonts w:eastAsia="Calibri" w:cs="Calibri"/>
          <w:sz w:val="22"/>
        </w:rPr>
        <w:t>Safewalk</w:t>
      </w:r>
      <w:proofErr w:type="spellEnd"/>
      <w:r w:rsidRPr="001F7E70">
        <w:rPr>
          <w:rFonts w:eastAsia="Calibri" w:cs="Calibri"/>
          <w:sz w:val="22"/>
        </w:rPr>
        <w:t xml:space="preserve">?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80"/>
      </w:tblGrid>
      <w:tr w:rsidR="001F7E70" w14:paraId="125F81CE" w14:textId="77777777" w:rsidTr="001F7E70">
        <w:tblPrEx>
          <w:tblCellMar>
            <w:top w:w="0" w:type="dxa"/>
            <w:bottom w:w="0" w:type="dxa"/>
          </w:tblCellMar>
        </w:tblPrEx>
        <w:trPr>
          <w:trHeight w:val="485"/>
        </w:trPr>
        <w:tc>
          <w:tcPr>
            <w:tcW w:w="10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825765" w14:textId="77777777" w:rsidR="001F7E70" w:rsidRDefault="001F7E70" w:rsidP="001F7E70">
            <w:pPr>
              <w:pStyle w:val="Heading1"/>
              <w:tabs>
                <w:tab w:val="center" w:pos="5621"/>
              </w:tabs>
              <w:ind w:left="0" w:right="0" w:firstLine="0"/>
              <w:rPr>
                <w:rFonts w:ascii="Calibri" w:eastAsia="Calibri" w:hAnsi="Calibri" w:cs="Calibri"/>
                <w:b w:val="0"/>
                <w:sz w:val="31"/>
                <w:vertAlign w:val="superscript"/>
              </w:rPr>
            </w:pPr>
          </w:p>
        </w:tc>
      </w:tr>
      <w:tr w:rsidR="001F7E70" w14:paraId="69129687" w14:textId="77777777" w:rsidTr="001F7E70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10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75FA5D" w14:textId="77777777" w:rsidR="001F7E70" w:rsidRDefault="001F7E70" w:rsidP="001F7E70">
            <w:pPr>
              <w:pStyle w:val="Heading1"/>
              <w:tabs>
                <w:tab w:val="center" w:pos="5621"/>
              </w:tabs>
              <w:ind w:left="0" w:right="0" w:firstLine="0"/>
              <w:rPr>
                <w:rFonts w:ascii="Calibri" w:eastAsia="Calibri" w:hAnsi="Calibri" w:cs="Calibri"/>
                <w:b w:val="0"/>
                <w:sz w:val="31"/>
                <w:vertAlign w:val="superscript"/>
              </w:rPr>
            </w:pPr>
          </w:p>
        </w:tc>
      </w:tr>
    </w:tbl>
    <w:p w14:paraId="0401BCF0" w14:textId="35B3305E" w:rsidR="001F7E70" w:rsidRDefault="001F7E70" w:rsidP="000C2F58">
      <w:pPr>
        <w:pStyle w:val="Heading1"/>
        <w:tabs>
          <w:tab w:val="center" w:pos="5621"/>
        </w:tabs>
        <w:ind w:left="0" w:right="0" w:firstLine="0"/>
        <w:rPr>
          <w:rFonts w:ascii="Calibri" w:eastAsia="Calibri" w:hAnsi="Calibri" w:cs="Calibri"/>
          <w:b w:val="0"/>
          <w:sz w:val="31"/>
          <w:vertAlign w:val="superscript"/>
        </w:rPr>
      </w:pPr>
    </w:p>
    <w:p w14:paraId="68B0FF1A" w14:textId="2618D589" w:rsidR="009D3644" w:rsidRDefault="00B451C5" w:rsidP="001F7E70">
      <w:pPr>
        <w:pStyle w:val="Heading1"/>
        <w:tabs>
          <w:tab w:val="center" w:pos="5621"/>
        </w:tabs>
        <w:ind w:left="0" w:right="0" w:firstLine="0"/>
      </w:pPr>
      <w:r w:rsidRPr="001F7E70">
        <w:rPr>
          <w:sz w:val="22"/>
        </w:rPr>
        <w:t>Why do you want to volunteer for SafeWalk</w:t>
      </w:r>
      <w:r w:rsidR="001F7E70">
        <w:rPr>
          <w:sz w:val="22"/>
        </w:rPr>
        <w:t>?</w:t>
      </w:r>
      <w:r>
        <w:t xml:space="preserve"> </w:t>
      </w:r>
    </w:p>
    <w:p w14:paraId="693778B0" w14:textId="77777777" w:rsidR="009D3644" w:rsidRDefault="00B451C5" w:rsidP="000C2F58">
      <w:pPr>
        <w:spacing w:after="0"/>
        <w:ind w:left="102"/>
      </w:pPr>
      <w:r>
        <w:rPr>
          <w:sz w:val="20"/>
        </w:rPr>
        <w:t xml:space="preserve"> </w:t>
      </w:r>
    </w:p>
    <w:p w14:paraId="101DD587" w14:textId="77777777" w:rsidR="009D3644" w:rsidRDefault="00B451C5">
      <w:pPr>
        <w:spacing w:after="0"/>
        <w:ind w:left="102"/>
      </w:pPr>
      <w:r>
        <w:rPr>
          <w:sz w:val="20"/>
        </w:rPr>
        <w:t xml:space="preserve"> </w:t>
      </w:r>
      <w:r>
        <w:rPr>
          <w:noProof/>
          <w:lang w:val="en-US" w:eastAsia="en-US"/>
        </w:rPr>
        <mc:AlternateContent>
          <mc:Choice Requires="wpg">
            <w:drawing>
              <wp:inline distT="0" distB="0" distL="0" distR="0" wp14:anchorId="36FEA211" wp14:editId="619C361F">
                <wp:extent cx="6842125" cy="12484"/>
                <wp:effectExtent l="0" t="0" r="0" b="0"/>
                <wp:docPr id="3883" name="Group 38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2125" cy="12484"/>
                          <a:chOff x="0" y="0"/>
                          <a:chExt cx="6842125" cy="12484"/>
                        </a:xfrm>
                      </wpg:grpSpPr>
                      <wps:wsp>
                        <wps:cNvPr id="505" name="Shape 505"/>
                        <wps:cNvSpPr/>
                        <wps:spPr>
                          <a:xfrm>
                            <a:off x="0" y="0"/>
                            <a:ext cx="68421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42125">
                                <a:moveTo>
                                  <a:pt x="0" y="0"/>
                                </a:moveTo>
                                <a:lnTo>
                                  <a:pt x="6842125" y="0"/>
                                </a:lnTo>
                              </a:path>
                            </a:pathLst>
                          </a:custGeom>
                          <a:ln w="1248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5054661A" id="Group 3883" o:spid="_x0000_s1026" style="width:538.75pt;height:1pt;mso-position-horizontal-relative:char;mso-position-vertical-relative:line" coordsize="68421,1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">
                <v:shape id="Shape 505" o:spid="_x0000_s1027" style="position:absolute;width:68421;height:0;visibility:visible;mso-wrap-style:square;v-text-anchor:top" coordsize="684212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QO3sQA&#10;AADcAAAADwAAAGRycy9kb3ducmV2LnhtbESP3WrCQBSE7wu+w3IE7+quglKiq4hEaKGCP4XeHrLH&#10;JCR7NmQ3Jr59VxB6OczMN8x6O9ha3Kn1pWMNs6kCQZw5U3Ku4ed6eP8A4QOywdoxaXiQh+1m9LbG&#10;xLiez3S/hFxECPsENRQhNImUPivIop+6hjh6N9daDFG2uTQt9hFuazlXaiktlhwXCmxoX1BWXTqr&#10;Ic2ulftS5yrl9NjPjr9d/n3qtJ6Mh90KRKAh/Idf7U+jYaEW8DwTj4D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UDt7EAAAA3AAAAA8AAAAAAAAAAAAAAAAAmAIAAGRycy9k&#10;b3ducmV2LnhtbFBLBQYAAAAABAAEAPUAAACJAwAAAAA=&#10;" path="m,l6842125,e" filled="f" strokeweight=".34678mm">
                  <v:stroke endcap="round"/>
                  <v:path arrowok="t" textboxrect="0,0,6842125,0"/>
                </v:shape>
                <w10:anchorlock/>
              </v:group>
            </w:pict>
          </mc:Fallback>
        </mc:AlternateContent>
      </w:r>
    </w:p>
    <w:p w14:paraId="63954A7F" w14:textId="77777777" w:rsidR="009D3644" w:rsidRDefault="00B451C5">
      <w:pPr>
        <w:spacing w:after="0"/>
        <w:ind w:left="102"/>
      </w:pPr>
      <w:r>
        <w:rPr>
          <w:sz w:val="20"/>
        </w:rPr>
        <w:t xml:space="preserve"> </w:t>
      </w:r>
      <w:r>
        <w:rPr>
          <w:noProof/>
          <w:lang w:val="en-US" w:eastAsia="en-US"/>
        </w:rPr>
        <mc:AlternateContent>
          <mc:Choice Requires="wpg">
            <w:drawing>
              <wp:inline distT="0" distB="0" distL="0" distR="0" wp14:anchorId="40D53C32" wp14:editId="4F732A72">
                <wp:extent cx="6841490" cy="12484"/>
                <wp:effectExtent l="0" t="0" r="0" b="0"/>
                <wp:docPr id="3884" name="Group 38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1490" cy="12484"/>
                          <a:chOff x="0" y="0"/>
                          <a:chExt cx="6841490" cy="12484"/>
                        </a:xfrm>
                      </wpg:grpSpPr>
                      <wps:wsp>
                        <wps:cNvPr id="506" name="Shape 506"/>
                        <wps:cNvSpPr/>
                        <wps:spPr>
                          <a:xfrm>
                            <a:off x="0" y="0"/>
                            <a:ext cx="68414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41490">
                                <a:moveTo>
                                  <a:pt x="0" y="0"/>
                                </a:moveTo>
                                <a:lnTo>
                                  <a:pt x="6841490" y="0"/>
                                </a:lnTo>
                              </a:path>
                            </a:pathLst>
                          </a:custGeom>
                          <a:ln w="1248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57C987F4" id="Group 3884" o:spid="_x0000_s1026" style="width:538.7pt;height:1pt;mso-position-horizontal-relative:char;mso-position-vertical-relative:line" coordsize="68414,1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">
                <v:shape id="Shape 506" o:spid="_x0000_s1027" style="position:absolute;width:68414;height:0;visibility:visible;mso-wrap-style:square;v-text-anchor:top" coordsize="684149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nRMMAA&#10;AADcAAAADwAAAGRycy9kb3ducmV2LnhtbESP0YrCMBRE3wX/IVzBN00VFOkaZVVEHxSx+gGX5m5T&#10;trkpTdT690YQfBxm5gwzX7a2EndqfOlYwWiYgCDOnS65UHC9bAczED4ga6wck4IneVguup05pto9&#10;+Ez3LBQiQtinqMCEUKdS+tyQRT90NXH0/lxjMUTZFFI3+IhwW8lxkkylxZLjgsGa1oby/+xmFaCf&#10;lNn4cLJmZyp3zTZHWsmgVL/X/v6ACNSGb/jT3msFk2QK7zPxCMjF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xnRMMAAAADcAAAADwAAAAAAAAAAAAAAAACYAgAAZHJzL2Rvd25y&#10;ZXYueG1sUEsFBgAAAAAEAAQA9QAAAIUDAAAAAA==&#10;" path="m,l6841490,e" filled="f" strokeweight=".34678mm">
                  <v:stroke endcap="round"/>
                  <v:path arrowok="t" textboxrect="0,0,6841490,0"/>
                </v:shape>
                <w10:anchorlock/>
              </v:group>
            </w:pict>
          </mc:Fallback>
        </mc:AlternateContent>
      </w:r>
    </w:p>
    <w:p w14:paraId="7157DBA7" w14:textId="77777777" w:rsidR="009D3644" w:rsidRDefault="00B451C5" w:rsidP="000C2F58">
      <w:pPr>
        <w:spacing w:after="0"/>
        <w:ind w:left="102"/>
      </w:pPr>
      <w:r>
        <w:rPr>
          <w:sz w:val="20"/>
        </w:rPr>
        <w:t xml:space="preserve"> </w:t>
      </w:r>
      <w:r>
        <w:rPr>
          <w:noProof/>
          <w:lang w:val="en-US" w:eastAsia="en-US"/>
        </w:rPr>
        <mc:AlternateContent>
          <mc:Choice Requires="wpg">
            <w:drawing>
              <wp:inline distT="0" distB="0" distL="0" distR="0" wp14:anchorId="103040EB" wp14:editId="26372142">
                <wp:extent cx="6841490" cy="12484"/>
                <wp:effectExtent l="0" t="0" r="0" b="0"/>
                <wp:docPr id="3885" name="Group 38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1490" cy="12484"/>
                          <a:chOff x="0" y="0"/>
                          <a:chExt cx="6841490" cy="12484"/>
                        </a:xfrm>
                      </wpg:grpSpPr>
                      <wps:wsp>
                        <wps:cNvPr id="507" name="Shape 507"/>
                        <wps:cNvSpPr/>
                        <wps:spPr>
                          <a:xfrm>
                            <a:off x="0" y="0"/>
                            <a:ext cx="68414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41490">
                                <a:moveTo>
                                  <a:pt x="0" y="0"/>
                                </a:moveTo>
                                <a:lnTo>
                                  <a:pt x="6841490" y="0"/>
                                </a:lnTo>
                              </a:path>
                            </a:pathLst>
                          </a:custGeom>
                          <a:ln w="1248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5C128C59" id="Group 3885" o:spid="_x0000_s1026" style="width:538.7pt;height:1pt;mso-position-horizontal-relative:char;mso-position-vertical-relative:line" coordsize="68414,1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">
                <v:shape id="Shape 507" o:spid="_x0000_s1027" style="position:absolute;width:68414;height:0;visibility:visible;mso-wrap-style:square;v-text-anchor:top" coordsize="684149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V0q8MA&#10;AADcAAAADwAAAGRycy9kb3ducmV2LnhtbESP0WrCQBRE3wv+w3IF3+rGQKykrlJbRB8spdEPuGRv&#10;s6HZuyG7JunfdwXBx2FmzjDr7Wgb0VPna8cKFvMEBHHpdM2Vgst5/7wC4QOyxsYxKfgjD9vN5GmN&#10;uXYDf1NfhEpECPscFZgQ2lxKXxqy6OeuJY7ej+sshii7SuoOhwi3jUyTZCkt1hwXDLb0bqj8La5W&#10;AfqsLtLTlzUH07hL8fFJOxmUmk3Ht1cQgcbwCN/bR60gS17gdiYeAbn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FV0q8MAAADcAAAADwAAAAAAAAAAAAAAAACYAgAAZHJzL2Rv&#10;d25yZXYueG1sUEsFBgAAAAAEAAQA9QAAAIgDAAAAAA==&#10;" path="m,l6841490,e" filled="f" strokeweight=".34678mm">
                  <v:stroke endcap="round"/>
                  <v:path arrowok="t" textboxrect="0,0,6841490,0"/>
                </v:shape>
                <w10:anchorlock/>
              </v:group>
            </w:pict>
          </mc:Fallback>
        </mc:AlternateContent>
      </w:r>
    </w:p>
    <w:p w14:paraId="529276A0" w14:textId="77777777" w:rsidR="009D3644" w:rsidRDefault="00B451C5" w:rsidP="000C2F58">
      <w:pPr>
        <w:spacing w:after="0"/>
        <w:ind w:left="102"/>
      </w:pPr>
      <w:r>
        <w:rPr>
          <w:sz w:val="20"/>
        </w:rPr>
        <w:t xml:space="preserve"> </w:t>
      </w:r>
      <w:r>
        <w:rPr>
          <w:noProof/>
          <w:lang w:val="en-US" w:eastAsia="en-US"/>
        </w:rPr>
        <mc:AlternateContent>
          <mc:Choice Requires="wpg">
            <w:drawing>
              <wp:inline distT="0" distB="0" distL="0" distR="0" wp14:anchorId="2C03A90F" wp14:editId="23797440">
                <wp:extent cx="6841490" cy="12484"/>
                <wp:effectExtent l="0" t="0" r="0" b="0"/>
                <wp:docPr id="3886" name="Group 38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1490" cy="12484"/>
                          <a:chOff x="0" y="0"/>
                          <a:chExt cx="6841490" cy="12484"/>
                        </a:xfrm>
                      </wpg:grpSpPr>
                      <wps:wsp>
                        <wps:cNvPr id="508" name="Shape 508"/>
                        <wps:cNvSpPr/>
                        <wps:spPr>
                          <a:xfrm>
                            <a:off x="0" y="0"/>
                            <a:ext cx="68414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41490">
                                <a:moveTo>
                                  <a:pt x="0" y="0"/>
                                </a:moveTo>
                                <a:lnTo>
                                  <a:pt x="6841490" y="0"/>
                                </a:lnTo>
                              </a:path>
                            </a:pathLst>
                          </a:custGeom>
                          <a:ln w="1248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18300F67" id="Group 3886" o:spid="_x0000_s1026" style="width:538.7pt;height:1pt;mso-position-horizontal-relative:char;mso-position-vertical-relative:line" coordsize="68414,1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">
                <v:shape id="Shape 508" o:spid="_x0000_s1027" style="position:absolute;width:68414;height:0;visibility:visible;mso-wrap-style:square;v-text-anchor:top" coordsize="684149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rg2cAA&#10;AADcAAAADwAAAGRycy9kb3ducmV2LnhtbERP3WrCMBS+H+wdwhnsbk0VKqMaRTdkXiiyzAc4NMem&#10;2JyUJtr69uZC2OXH979Yja4VN+pD41nBJMtBEFfeNFwrOP1tPz5BhIhssPVMCu4UYLV8fVlgafzA&#10;v3TTsRYphEOJCmyMXSllqCw5DJnviBN39r3DmGBfS9PjkMJdK6d5PpMOG04NFjv6slRd9NUpwFA0&#10;ero/OvtjW3/S3wfayKjU+9u4noOINMZ/8dO9MwqKPK1NZ9IRkM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crg2cAAAADcAAAADwAAAAAAAAAAAAAAAACYAgAAZHJzL2Rvd25y&#10;ZXYueG1sUEsFBgAAAAAEAAQA9QAAAIUDAAAAAA==&#10;" path="m,l6841490,e" filled="f" strokeweight=".34678mm">
                  <v:stroke endcap="round"/>
                  <v:path arrowok="t" textboxrect="0,0,6841490,0"/>
                </v:shape>
                <w10:anchorlock/>
              </v:group>
            </w:pict>
          </mc:Fallback>
        </mc:AlternateContent>
      </w:r>
    </w:p>
    <w:p w14:paraId="57DDB3C3" w14:textId="77777777" w:rsidR="009D3644" w:rsidRDefault="00B451C5">
      <w:pPr>
        <w:spacing w:after="0"/>
        <w:ind w:left="102"/>
      </w:pPr>
      <w:r>
        <w:rPr>
          <w:sz w:val="26"/>
        </w:rPr>
        <w:t xml:space="preserve"> </w:t>
      </w:r>
      <w:r>
        <w:rPr>
          <w:noProof/>
          <w:lang w:val="en-US" w:eastAsia="en-US"/>
        </w:rPr>
        <mc:AlternateContent>
          <mc:Choice Requires="wpg">
            <w:drawing>
              <wp:inline distT="0" distB="0" distL="0" distR="0" wp14:anchorId="056D7FE3" wp14:editId="54CFE9A0">
                <wp:extent cx="6841490" cy="12484"/>
                <wp:effectExtent l="0" t="0" r="0" b="0"/>
                <wp:docPr id="3887" name="Group 38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1490" cy="12484"/>
                          <a:chOff x="0" y="0"/>
                          <a:chExt cx="6841490" cy="12484"/>
                        </a:xfrm>
                      </wpg:grpSpPr>
                      <wps:wsp>
                        <wps:cNvPr id="509" name="Shape 509"/>
                        <wps:cNvSpPr/>
                        <wps:spPr>
                          <a:xfrm>
                            <a:off x="0" y="0"/>
                            <a:ext cx="68414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41490">
                                <a:moveTo>
                                  <a:pt x="0" y="0"/>
                                </a:moveTo>
                                <a:lnTo>
                                  <a:pt x="6841490" y="0"/>
                                </a:lnTo>
                              </a:path>
                            </a:pathLst>
                          </a:custGeom>
                          <a:ln w="1248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1E8D386B" id="Group 3887" o:spid="_x0000_s1026" style="width:538.7pt;height:1pt;mso-position-horizontal-relative:char;mso-position-vertical-relative:line" coordsize="68414,1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">
                <v:shape id="Shape 509" o:spid="_x0000_s1027" style="position:absolute;width:68414;height:0;visibility:visible;mso-wrap-style:square;v-text-anchor:top" coordsize="684149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ZFQsMA&#10;AADcAAAADwAAAGRycy9kb3ducmV2LnhtbESP0WrCQBRE3wv+w3IF3+rGQKSmrlJbRB8spdEPuGRv&#10;s6HZuyG7JunfdwXBx2FmzjDr7Wgb0VPna8cKFvMEBHHpdM2Vgst5//wCwgdkjY1jUvBHHrabydMa&#10;c+0G/qa+CJWIEPY5KjAhtLmUvjRk0c9dSxy9H9dZDFF2ldQdDhFuG5kmyVJarDkuGGzp3VD5W1yt&#10;AvRZXaSnL2sOpnGX4uOTdjIoNZuOb68gAo3hEb63j1pBlqzgdiYeAbn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ZFQsMAAADcAAAADwAAAAAAAAAAAAAAAACYAgAAZHJzL2Rv&#10;d25yZXYueG1sUEsFBgAAAAAEAAQA9QAAAIgDAAAAAA==&#10;" path="m,l6841490,e" filled="f" strokeweight=".34678mm">
                  <v:stroke endcap="round"/>
                  <v:path arrowok="t" textboxrect="0,0,6841490,0"/>
                </v:shape>
                <w10:anchorlock/>
              </v:group>
            </w:pict>
          </mc:Fallback>
        </mc:AlternateContent>
      </w:r>
    </w:p>
    <w:p w14:paraId="6F461F4C" w14:textId="77777777" w:rsidR="000C2F58" w:rsidRDefault="000C2F58">
      <w:pPr>
        <w:spacing w:after="0"/>
        <w:ind w:left="217" w:hanging="10"/>
        <w:rPr>
          <w:rFonts w:ascii="Arial" w:eastAsia="Arial" w:hAnsi="Arial" w:cs="Arial"/>
          <w:b/>
        </w:rPr>
      </w:pPr>
    </w:p>
    <w:p w14:paraId="702B902E" w14:textId="77777777" w:rsidR="001261F3" w:rsidRDefault="001261F3">
      <w:pPr>
        <w:spacing w:after="0"/>
        <w:ind w:left="217" w:hanging="10"/>
        <w:rPr>
          <w:rFonts w:ascii="Arial" w:eastAsia="Arial" w:hAnsi="Arial" w:cs="Arial"/>
          <w:b/>
        </w:rPr>
      </w:pPr>
    </w:p>
    <w:p w14:paraId="5247325D" w14:textId="77777777" w:rsidR="001261F3" w:rsidRDefault="001261F3">
      <w:pPr>
        <w:spacing w:after="0"/>
        <w:ind w:left="217" w:hanging="10"/>
        <w:rPr>
          <w:rFonts w:ascii="Arial" w:eastAsia="Arial" w:hAnsi="Arial" w:cs="Arial"/>
          <w:b/>
        </w:rPr>
      </w:pPr>
    </w:p>
    <w:p w14:paraId="10640B28" w14:textId="77777777" w:rsidR="009D3644" w:rsidRDefault="00B451C5">
      <w:pPr>
        <w:spacing w:after="0"/>
        <w:ind w:left="217" w:hanging="10"/>
      </w:pPr>
      <w:r>
        <w:rPr>
          <w:rFonts w:ascii="Arial" w:eastAsia="Arial" w:hAnsi="Arial" w:cs="Arial"/>
          <w:b/>
        </w:rPr>
        <w:t>How would you describe yourself?</w:t>
      </w:r>
      <w:r>
        <w:rPr>
          <w:rFonts w:ascii="Arial" w:eastAsia="Arial" w:hAnsi="Arial" w:cs="Arial"/>
        </w:rPr>
        <w:t xml:space="preserve"> </w:t>
      </w:r>
    </w:p>
    <w:p w14:paraId="690CAA30" w14:textId="77777777" w:rsidR="009D3644" w:rsidRDefault="009D3644" w:rsidP="000C2F58">
      <w:pPr>
        <w:spacing w:after="0"/>
        <w:ind w:left="102"/>
      </w:pPr>
    </w:p>
    <w:p w14:paraId="25E9D72B" w14:textId="77777777" w:rsidR="009D3644" w:rsidRDefault="00B451C5">
      <w:pPr>
        <w:spacing w:after="0"/>
        <w:ind w:left="102"/>
      </w:pPr>
      <w:r>
        <w:rPr>
          <w:sz w:val="20"/>
        </w:rPr>
        <w:t xml:space="preserve"> </w:t>
      </w:r>
      <w:r>
        <w:rPr>
          <w:noProof/>
          <w:lang w:val="en-US" w:eastAsia="en-US"/>
        </w:rPr>
        <mc:AlternateContent>
          <mc:Choice Requires="wpg">
            <w:drawing>
              <wp:inline distT="0" distB="0" distL="0" distR="0" wp14:anchorId="474287E0" wp14:editId="5E6373AA">
                <wp:extent cx="6841490" cy="12484"/>
                <wp:effectExtent l="0" t="0" r="0" b="0"/>
                <wp:docPr id="3888" name="Group 38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1490" cy="12484"/>
                          <a:chOff x="0" y="0"/>
                          <a:chExt cx="6841490" cy="12484"/>
                        </a:xfrm>
                      </wpg:grpSpPr>
                      <wps:wsp>
                        <wps:cNvPr id="510" name="Shape 510"/>
                        <wps:cNvSpPr/>
                        <wps:spPr>
                          <a:xfrm>
                            <a:off x="0" y="0"/>
                            <a:ext cx="68414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41490">
                                <a:moveTo>
                                  <a:pt x="0" y="0"/>
                                </a:moveTo>
                                <a:lnTo>
                                  <a:pt x="6841490" y="0"/>
                                </a:lnTo>
                              </a:path>
                            </a:pathLst>
                          </a:custGeom>
                          <a:ln w="1248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0D19AABD" id="Group 3888" o:spid="_x0000_s1026" style="width:538.7pt;height:1pt;mso-position-horizontal-relative:char;mso-position-vertical-relative:line" coordsize="68414,1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">
                <v:shape id="Shape 510" o:spid="_x0000_s1027" style="position:absolute;width:68414;height:0;visibility:visible;mso-wrap-style:square;v-text-anchor:top" coordsize="684149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V6Ar8A&#10;AADcAAAADwAAAGRycy9kb3ducmV2LnhtbERPy4rCMBTdC/MP4Q7MzqYKilTTMg9kXChi9QMuzbUp&#10;NjeliVr/3iwEl4fzXhWDbcWNet84VjBJUhDEldMN1wpOx/V4AcIHZI2tY1LwIA9F/jFaYabdnQ90&#10;K0MtYgj7DBWYELpMSl8ZsugT1xFH7ux6iyHCvpa6x3sMt62cpulcWmw4Nhjs6NdQdSmvVgH6WVNO&#10;t3tr/k3rTuXfjn5kUOrrc/heggg0hLf45d5oBbNJnB/PxCMg8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6ZXoCvwAAANwAAAAPAAAAAAAAAAAAAAAAAJgCAABkcnMvZG93bnJl&#10;di54bWxQSwUGAAAAAAQABAD1AAAAhAMAAAAA&#10;" path="m,l6841490,e" filled="f" strokeweight=".34678mm">
                  <v:stroke endcap="round"/>
                  <v:path arrowok="t" textboxrect="0,0,6841490,0"/>
                </v:shape>
                <w10:anchorlock/>
              </v:group>
            </w:pict>
          </mc:Fallback>
        </mc:AlternateContent>
      </w:r>
    </w:p>
    <w:p w14:paraId="16F05D66" w14:textId="77777777" w:rsidR="009D3644" w:rsidRDefault="00B451C5">
      <w:pPr>
        <w:spacing w:after="0"/>
        <w:ind w:left="102"/>
      </w:pPr>
      <w:r>
        <w:rPr>
          <w:sz w:val="20"/>
        </w:rPr>
        <w:t xml:space="preserve"> </w:t>
      </w:r>
      <w:r>
        <w:rPr>
          <w:noProof/>
          <w:lang w:val="en-US" w:eastAsia="en-US"/>
        </w:rPr>
        <mc:AlternateContent>
          <mc:Choice Requires="wpg">
            <w:drawing>
              <wp:inline distT="0" distB="0" distL="0" distR="0" wp14:anchorId="2859320D" wp14:editId="00E1E8C7">
                <wp:extent cx="6841490" cy="12484"/>
                <wp:effectExtent l="0" t="0" r="0" b="0"/>
                <wp:docPr id="3889" name="Group 38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1490" cy="12484"/>
                          <a:chOff x="0" y="0"/>
                          <a:chExt cx="6841490" cy="12484"/>
                        </a:xfrm>
                      </wpg:grpSpPr>
                      <wps:wsp>
                        <wps:cNvPr id="511" name="Shape 511"/>
                        <wps:cNvSpPr/>
                        <wps:spPr>
                          <a:xfrm>
                            <a:off x="0" y="0"/>
                            <a:ext cx="68414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41490">
                                <a:moveTo>
                                  <a:pt x="0" y="0"/>
                                </a:moveTo>
                                <a:lnTo>
                                  <a:pt x="6841490" y="0"/>
                                </a:lnTo>
                              </a:path>
                            </a:pathLst>
                          </a:custGeom>
                          <a:ln w="1248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757A5F6F" id="Group 3889" o:spid="_x0000_s1026" style="width:538.7pt;height:1pt;mso-position-horizontal-relative:char;mso-position-vertical-relative:line" coordsize="68414,1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">
                <v:shape id="Shape 511" o:spid="_x0000_s1027" style="position:absolute;width:68414;height:0;visibility:visible;mso-wrap-style:square;v-text-anchor:top" coordsize="684149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nfmcMA&#10;AADcAAAADwAAAGRycy9kb3ducmV2LnhtbESP0WrCQBRE3wv+w3ILvtVNhJSSZhVrEX2olKb5gEv2&#10;NhvM3g3ZbYx/7wqCj8PMnGGK9WQ7MdLgW8cK0kUCgrh2uuVGQfW7e3kD4QOyxs4xKbiQh/Vq9lRg&#10;rt2Zf2gsQyMihH2OCkwIfS6lrw1Z9AvXE0fvzw0WQ5RDI/WA5wi3nVwmyau02HJcMNjT1lB9Kv+t&#10;AvRZWy6/vq3Zm85V5eeRPmRQav48bd5BBJrCI3xvH7SCLE3hdiYeAbm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SnfmcMAAADcAAAADwAAAAAAAAAAAAAAAACYAgAAZHJzL2Rv&#10;d25yZXYueG1sUEsFBgAAAAAEAAQA9QAAAIgDAAAAAA==&#10;" path="m,l6841490,e" filled="f" strokeweight=".34678mm">
                  <v:stroke endcap="round"/>
                  <v:path arrowok="t" textboxrect="0,0,6841490,0"/>
                </v:shape>
                <w10:anchorlock/>
              </v:group>
            </w:pict>
          </mc:Fallback>
        </mc:AlternateContent>
      </w:r>
    </w:p>
    <w:p w14:paraId="1E3BBE31" w14:textId="77777777" w:rsidR="009D3644" w:rsidRDefault="00B451C5" w:rsidP="000C2F58">
      <w:pPr>
        <w:spacing w:after="0"/>
        <w:ind w:left="102"/>
      </w:pPr>
      <w:r>
        <w:rPr>
          <w:sz w:val="20"/>
        </w:rPr>
        <w:t xml:space="preserve"> </w:t>
      </w:r>
      <w:r>
        <w:rPr>
          <w:noProof/>
          <w:lang w:val="en-US" w:eastAsia="en-US"/>
        </w:rPr>
        <mc:AlternateContent>
          <mc:Choice Requires="wpg">
            <w:drawing>
              <wp:inline distT="0" distB="0" distL="0" distR="0" wp14:anchorId="75ABDBC7" wp14:editId="5D1B580E">
                <wp:extent cx="6841490" cy="12484"/>
                <wp:effectExtent l="0" t="0" r="0" b="0"/>
                <wp:docPr id="3890" name="Group 38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1490" cy="12484"/>
                          <a:chOff x="0" y="0"/>
                          <a:chExt cx="6841490" cy="12484"/>
                        </a:xfrm>
                      </wpg:grpSpPr>
                      <wps:wsp>
                        <wps:cNvPr id="512" name="Shape 512"/>
                        <wps:cNvSpPr/>
                        <wps:spPr>
                          <a:xfrm>
                            <a:off x="0" y="0"/>
                            <a:ext cx="68414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41490">
                                <a:moveTo>
                                  <a:pt x="0" y="0"/>
                                </a:moveTo>
                                <a:lnTo>
                                  <a:pt x="6841490" y="0"/>
                                </a:lnTo>
                              </a:path>
                            </a:pathLst>
                          </a:custGeom>
                          <a:ln w="1248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5B2D985D" id="Group 3890" o:spid="_x0000_s1026" style="width:538.7pt;height:1pt;mso-position-horizontal-relative:char;mso-position-vertical-relative:line" coordsize="68414,1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">
                <v:shape id="Shape 512" o:spid="_x0000_s1027" style="position:absolute;width:68414;height:0;visibility:visible;mso-wrap-style:square;v-text-anchor:top" coordsize="684149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tB7sIA&#10;AADcAAAADwAAAGRycy9kb3ducmV2LnhtbESP0YrCMBRE3wX/IVzBN5taUKQaRV1EH1xku37Apbk2&#10;xeamNFmtf28WFvZxmJkzzGrT20Y8qPO1YwXTJAVBXDpdc6Xg+n2YLED4gKyxcUwKXuRhsx4OVphr&#10;9+QvehShEhHCPkcFJoQ2l9KXhiz6xLXE0bu5zmKIsquk7vAZ4baRWZrOpcWa44LBlvaGynvxYxWg&#10;n9VFdr5YczSNuxYfn7STQanxqN8uQQTqw3/4r33SCmbTDH7PxCMg1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+0HuwgAAANwAAAAPAAAAAAAAAAAAAAAAAJgCAABkcnMvZG93&#10;bnJldi54bWxQSwUGAAAAAAQABAD1AAAAhwMAAAAA&#10;" path="m,l6841490,e" filled="f" strokeweight=".34678mm">
                  <v:stroke endcap="round"/>
                  <v:path arrowok="t" textboxrect="0,0,6841490,0"/>
                </v:shape>
                <w10:anchorlock/>
              </v:group>
            </w:pict>
          </mc:Fallback>
        </mc:AlternateContent>
      </w:r>
    </w:p>
    <w:p w14:paraId="74FC10C0" w14:textId="77777777" w:rsidR="009D3644" w:rsidRDefault="00B451C5">
      <w:pPr>
        <w:spacing w:after="0"/>
        <w:ind w:left="102"/>
      </w:pPr>
      <w:r>
        <w:rPr>
          <w:sz w:val="20"/>
        </w:rPr>
        <w:t xml:space="preserve"> </w:t>
      </w:r>
      <w:r>
        <w:rPr>
          <w:noProof/>
          <w:lang w:val="en-US" w:eastAsia="en-US"/>
        </w:rPr>
        <mc:AlternateContent>
          <mc:Choice Requires="wpg">
            <w:drawing>
              <wp:inline distT="0" distB="0" distL="0" distR="0" wp14:anchorId="7D0DF2B7" wp14:editId="1B254A52">
                <wp:extent cx="6840856" cy="12484"/>
                <wp:effectExtent l="0" t="0" r="0" b="0"/>
                <wp:docPr id="3891" name="Group 38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0856" cy="12484"/>
                          <a:chOff x="0" y="0"/>
                          <a:chExt cx="6840856" cy="12484"/>
                        </a:xfrm>
                      </wpg:grpSpPr>
                      <wps:wsp>
                        <wps:cNvPr id="513" name="Shape 513"/>
                        <wps:cNvSpPr/>
                        <wps:spPr>
                          <a:xfrm>
                            <a:off x="0" y="0"/>
                            <a:ext cx="68408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40856">
                                <a:moveTo>
                                  <a:pt x="0" y="0"/>
                                </a:moveTo>
                                <a:lnTo>
                                  <a:pt x="6840856" y="0"/>
                                </a:lnTo>
                              </a:path>
                            </a:pathLst>
                          </a:custGeom>
                          <a:ln w="1248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45E7512C" id="Group 3891" o:spid="_x0000_s1026" style="width:538.65pt;height:1pt;mso-position-horizontal-relative:char;mso-position-vertical-relative:line" coordsize="68408,1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">
                <v:shape id="Shape 513" o:spid="_x0000_s1027" style="position:absolute;width:68408;height:0;visibility:visible;mso-wrap-style:square;v-text-anchor:top" coordsize="684085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VeXcMA&#10;AADcAAAADwAAAGRycy9kb3ducmV2LnhtbESPQWvCQBSE7wX/w/IEL0U3qVQkuooIgV5NCnp8Zp9J&#10;NPs2ZtcY/323UOhxmJlvmPV2MI3oqXO1ZQXxLAJBXFhdc6ngO0+nSxDOI2tsLJOCFznYbkZva0y0&#10;ffKB+syXIkDYJaig8r5NpHRFRQbdzLbEwbvYzqAPsiul7vAZ4KaRH1G0kAZrDgsVtrSvqLhlD6Pg&#10;8m5inz5SPc+P/f10zq6vHedKTcbDbgXC0+D/w3/tL63gM57D75lwBO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pVeXcMAAADcAAAADwAAAAAAAAAAAAAAAACYAgAAZHJzL2Rv&#10;d25yZXYueG1sUEsFBgAAAAAEAAQA9QAAAIgDAAAAAA==&#10;" path="m,l6840856,e" filled="f" strokeweight=".34678mm">
                  <v:stroke endcap="round"/>
                  <v:path arrowok="t" textboxrect="0,0,6840856,0"/>
                </v:shape>
                <w10:anchorlock/>
              </v:group>
            </w:pict>
          </mc:Fallback>
        </mc:AlternateContent>
      </w:r>
    </w:p>
    <w:p w14:paraId="051B8360" w14:textId="77777777" w:rsidR="009D3644" w:rsidRDefault="00B451C5" w:rsidP="000C2F58">
      <w:pPr>
        <w:spacing w:after="0"/>
        <w:ind w:left="102"/>
      </w:pPr>
      <w:r>
        <w:rPr>
          <w:sz w:val="20"/>
        </w:rPr>
        <w:t xml:space="preserve"> </w:t>
      </w:r>
      <w:r>
        <w:rPr>
          <w:noProof/>
          <w:lang w:val="en-US" w:eastAsia="en-US"/>
        </w:rPr>
        <mc:AlternateContent>
          <mc:Choice Requires="wpg">
            <w:drawing>
              <wp:inline distT="0" distB="0" distL="0" distR="0" wp14:anchorId="00A0FEBD" wp14:editId="3B594F0F">
                <wp:extent cx="6840856" cy="12484"/>
                <wp:effectExtent l="0" t="0" r="0" b="0"/>
                <wp:docPr id="3892" name="Group 38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0856" cy="12484"/>
                          <a:chOff x="0" y="0"/>
                          <a:chExt cx="6840856" cy="12484"/>
                        </a:xfrm>
                      </wpg:grpSpPr>
                      <wps:wsp>
                        <wps:cNvPr id="514" name="Shape 514"/>
                        <wps:cNvSpPr/>
                        <wps:spPr>
                          <a:xfrm>
                            <a:off x="0" y="0"/>
                            <a:ext cx="68408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40856">
                                <a:moveTo>
                                  <a:pt x="0" y="0"/>
                                </a:moveTo>
                                <a:lnTo>
                                  <a:pt x="6840856" y="0"/>
                                </a:lnTo>
                              </a:path>
                            </a:pathLst>
                          </a:custGeom>
                          <a:ln w="1248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039B6A0F" id="Group 3892" o:spid="_x0000_s1026" style="width:538.65pt;height:1pt;mso-position-horizontal-relative:char;mso-position-vertical-relative:line" coordsize="68408,1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">
                <v:shape id="Shape 514" o:spid="_x0000_s1027" style="position:absolute;width:68408;height:0;visibility:visible;mso-wrap-style:square;v-text-anchor:top" coordsize="684085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zGKcQA&#10;AADcAAAADwAAAGRycy9kb3ducmV2LnhtbESPQWvCQBSE74X+h+UVvBTdRFuR6CpSCHg1EerxmX0m&#10;abNv0+wa4793BaHHYWa+YVabwTSip87VlhXEkwgEcWF1zaWCQ56OFyCcR9bYWCYFN3KwWb++rDDR&#10;9sp76jNfigBhl6CCyvs2kdIVFRl0E9sSB+9sO4M+yK6UusNrgJtGTqNoLg3WHBYqbOmrouI3uxgF&#10;53cT+/SS6ln+3f8dT9nPbcu5UqO3YbsE4Wnw/+Fne6cVfMYf8DgTjoB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8xinEAAAA3AAAAA8AAAAAAAAAAAAAAAAAmAIAAGRycy9k&#10;b3ducmV2LnhtbFBLBQYAAAAABAAEAPUAAACJAwAAAAA=&#10;" path="m,l6840856,e" filled="f" strokeweight=".34678mm">
                  <v:stroke endcap="round"/>
                  <v:path arrowok="t" textboxrect="0,0,6840856,0"/>
                </v:shape>
                <w10:anchorlock/>
              </v:group>
            </w:pict>
          </mc:Fallback>
        </mc:AlternateContent>
      </w:r>
    </w:p>
    <w:p w14:paraId="0B8BA377" w14:textId="77777777" w:rsidR="000C2F58" w:rsidRDefault="000C2F58">
      <w:pPr>
        <w:spacing w:after="0"/>
        <w:ind w:left="217" w:hanging="10"/>
        <w:rPr>
          <w:rFonts w:ascii="Arial" w:eastAsia="Arial" w:hAnsi="Arial" w:cs="Arial"/>
          <w:b/>
        </w:rPr>
      </w:pPr>
    </w:p>
    <w:p w14:paraId="070AB871" w14:textId="77777777" w:rsidR="001261F3" w:rsidRDefault="001261F3">
      <w:pPr>
        <w:spacing w:after="0"/>
        <w:ind w:left="217" w:hanging="10"/>
        <w:rPr>
          <w:rFonts w:ascii="Arial" w:eastAsia="Arial" w:hAnsi="Arial" w:cs="Arial"/>
          <w:b/>
        </w:rPr>
      </w:pPr>
    </w:p>
    <w:p w14:paraId="415280F8" w14:textId="77777777" w:rsidR="001261F3" w:rsidRDefault="001261F3">
      <w:pPr>
        <w:spacing w:after="0"/>
        <w:ind w:left="217" w:hanging="10"/>
        <w:rPr>
          <w:rFonts w:ascii="Arial" w:eastAsia="Arial" w:hAnsi="Arial" w:cs="Arial"/>
          <w:b/>
        </w:rPr>
      </w:pPr>
    </w:p>
    <w:p w14:paraId="152A9399" w14:textId="77777777" w:rsidR="009D3644" w:rsidRDefault="00B451C5">
      <w:pPr>
        <w:spacing w:after="0"/>
        <w:ind w:left="217" w:hanging="10"/>
      </w:pPr>
      <w:r>
        <w:rPr>
          <w:rFonts w:ascii="Arial" w:eastAsia="Arial" w:hAnsi="Arial" w:cs="Arial"/>
          <w:b/>
        </w:rPr>
        <w:t>What qualities and/or assets do you think an accomplished SafeWalk volunteer should possess?</w:t>
      </w:r>
      <w:r>
        <w:rPr>
          <w:rFonts w:ascii="Arial" w:eastAsia="Arial" w:hAnsi="Arial" w:cs="Arial"/>
        </w:rPr>
        <w:t xml:space="preserve"> </w:t>
      </w:r>
    </w:p>
    <w:p w14:paraId="1D6CFE78" w14:textId="77777777" w:rsidR="009D3644" w:rsidRDefault="00B451C5" w:rsidP="000C2F58">
      <w:pPr>
        <w:spacing w:after="0"/>
        <w:ind w:left="102"/>
      </w:pPr>
      <w:r>
        <w:rPr>
          <w:sz w:val="20"/>
        </w:rPr>
        <w:t xml:space="preserve"> </w:t>
      </w:r>
    </w:p>
    <w:p w14:paraId="796B09AC" w14:textId="77777777" w:rsidR="009D3644" w:rsidRDefault="00B451C5">
      <w:pPr>
        <w:spacing w:after="0"/>
        <w:ind w:left="102"/>
      </w:pPr>
      <w:r>
        <w:rPr>
          <w:sz w:val="20"/>
        </w:rPr>
        <w:t xml:space="preserve"> </w:t>
      </w:r>
      <w:r>
        <w:rPr>
          <w:noProof/>
          <w:lang w:val="en-US" w:eastAsia="en-US"/>
        </w:rPr>
        <mc:AlternateContent>
          <mc:Choice Requires="wpg">
            <w:drawing>
              <wp:inline distT="0" distB="0" distL="0" distR="0" wp14:anchorId="6C3AC757" wp14:editId="25FE588E">
                <wp:extent cx="6842125" cy="12484"/>
                <wp:effectExtent l="0" t="0" r="0" b="0"/>
                <wp:docPr id="3897" name="Group 38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2125" cy="12484"/>
                          <a:chOff x="0" y="0"/>
                          <a:chExt cx="6842125" cy="12484"/>
                        </a:xfrm>
                      </wpg:grpSpPr>
                      <wps:wsp>
                        <wps:cNvPr id="519" name="Shape 519"/>
                        <wps:cNvSpPr/>
                        <wps:spPr>
                          <a:xfrm>
                            <a:off x="0" y="0"/>
                            <a:ext cx="68421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42125">
                                <a:moveTo>
                                  <a:pt x="0" y="0"/>
                                </a:moveTo>
                                <a:lnTo>
                                  <a:pt x="6842125" y="0"/>
                                </a:lnTo>
                              </a:path>
                            </a:pathLst>
                          </a:custGeom>
                          <a:ln w="1248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5001FF35" id="Group 3897" o:spid="_x0000_s1026" style="width:538.75pt;height:1pt;mso-position-horizontal-relative:char;mso-position-vertical-relative:line" coordsize="68421,1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">
                <v:shape id="Shape 519" o:spid="_x0000_s1027" style="position:absolute;width:68421;height:0;visibility:visible;mso-wrap-style:square;v-text-anchor:top" coordsize="684212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CSBsQA&#10;AADcAAAADwAAAGRycy9kb3ducmV2LnhtbESPQWvCQBSE7wX/w/IEb3UTwdJGVxFJoYJCowWvj+wz&#10;Ccm+DdmNif/eLRR6HGbmG2a9HU0j7tS5yrKCeB6BIM6trrhQ8HP5fH0H4TyyxsYyKXiQg+1m8rLG&#10;RNuBM7qffSEChF2CCkrv20RKl5dk0M1tSxy8m+0M+iC7QuoOhwA3jVxE0Zs0WHFYKLGlfUl5fe6N&#10;gjS/1PYQZXXK6WmIT9e+OH73Ss2m424FwtPo/8N/7S+tYBl/wO+ZcATk5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AkgbEAAAA3AAAAA8AAAAAAAAAAAAAAAAAmAIAAGRycy9k&#10;b3ducmV2LnhtbFBLBQYAAAAABAAEAPUAAACJAwAAAAA=&#10;" path="m,l6842125,e" filled="f" strokeweight=".34678mm">
                  <v:stroke endcap="round"/>
                  <v:path arrowok="t" textboxrect="0,0,6842125,0"/>
                </v:shape>
                <w10:anchorlock/>
              </v:group>
            </w:pict>
          </mc:Fallback>
        </mc:AlternateContent>
      </w:r>
    </w:p>
    <w:p w14:paraId="1A5F01A6" w14:textId="77777777" w:rsidR="009D3644" w:rsidRDefault="00B451C5">
      <w:pPr>
        <w:spacing w:after="0"/>
        <w:ind w:left="102"/>
      </w:pPr>
      <w:r>
        <w:rPr>
          <w:sz w:val="20"/>
        </w:rPr>
        <w:t xml:space="preserve"> </w:t>
      </w:r>
      <w:r>
        <w:rPr>
          <w:noProof/>
          <w:lang w:val="en-US" w:eastAsia="en-US"/>
        </w:rPr>
        <mc:AlternateContent>
          <mc:Choice Requires="wpg">
            <w:drawing>
              <wp:inline distT="0" distB="0" distL="0" distR="0" wp14:anchorId="2998147B" wp14:editId="4A5684CE">
                <wp:extent cx="6841490" cy="12484"/>
                <wp:effectExtent l="0" t="0" r="0" b="0"/>
                <wp:docPr id="3898" name="Group 38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1490" cy="12484"/>
                          <a:chOff x="0" y="0"/>
                          <a:chExt cx="6841490" cy="12484"/>
                        </a:xfrm>
                      </wpg:grpSpPr>
                      <wps:wsp>
                        <wps:cNvPr id="520" name="Shape 520"/>
                        <wps:cNvSpPr/>
                        <wps:spPr>
                          <a:xfrm>
                            <a:off x="0" y="0"/>
                            <a:ext cx="68414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41490">
                                <a:moveTo>
                                  <a:pt x="0" y="0"/>
                                </a:moveTo>
                                <a:lnTo>
                                  <a:pt x="6841490" y="0"/>
                                </a:lnTo>
                              </a:path>
                            </a:pathLst>
                          </a:custGeom>
                          <a:ln w="1248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755A0C85" id="Group 3898" o:spid="_x0000_s1026" style="width:538.7pt;height:1pt;mso-position-horizontal-relative:char;mso-position-vertical-relative:line" coordsize="68414,1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">
                <v:shape id="Shape 520" o:spid="_x0000_s1027" style="position:absolute;width:68414;height:0;visibility:visible;mso-wrap-style:square;v-text-anchor:top" coordsize="684149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mwv8AA&#10;AADcAAAADwAAAGRycy9kb3ducmV2LnhtbERP3WrCMBS+F/YO4Qx2t6YrKKMaxW3IvJiIsQ9waI5N&#10;sTkpTdT69suF4OXH979Yja4TVxpC61nBR5aDIK69ablRUB03758gQkQ22HkmBXcKsFq+TBZYGn/j&#10;A111bEQK4VCiAhtjX0oZaksOQ+Z74sSd/OAwJjg00gx4S+Guk0Wez6TDllODxZ6+LdVnfXEKMExb&#10;Xfztnf21na/0z46+ZFTq7XVcz0FEGuNT/HBvjYJpkeanM+kIyO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Amwv8AAAADcAAAADwAAAAAAAAAAAAAAAACYAgAAZHJzL2Rvd25y&#10;ZXYueG1sUEsFBgAAAAAEAAQA9QAAAIUDAAAAAA==&#10;" path="m,l6841490,e" filled="f" strokeweight=".34678mm">
                  <v:stroke endcap="round"/>
                  <v:path arrowok="t" textboxrect="0,0,6841490,0"/>
                </v:shape>
                <w10:anchorlock/>
              </v:group>
            </w:pict>
          </mc:Fallback>
        </mc:AlternateContent>
      </w:r>
    </w:p>
    <w:p w14:paraId="49CF0203" w14:textId="77777777" w:rsidR="009D3644" w:rsidRDefault="00B451C5" w:rsidP="000C2F58">
      <w:pPr>
        <w:spacing w:after="0"/>
        <w:ind w:left="102"/>
      </w:pPr>
      <w:r>
        <w:rPr>
          <w:sz w:val="20"/>
        </w:rPr>
        <w:t xml:space="preserve"> </w:t>
      </w:r>
      <w:r>
        <w:rPr>
          <w:noProof/>
          <w:lang w:val="en-US" w:eastAsia="en-US"/>
        </w:rPr>
        <mc:AlternateContent>
          <mc:Choice Requires="wpg">
            <w:drawing>
              <wp:inline distT="0" distB="0" distL="0" distR="0" wp14:anchorId="7431AFAB" wp14:editId="312D3559">
                <wp:extent cx="6841490" cy="12484"/>
                <wp:effectExtent l="0" t="0" r="0" b="0"/>
                <wp:docPr id="3893" name="Group 38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1490" cy="12484"/>
                          <a:chOff x="0" y="0"/>
                          <a:chExt cx="6841490" cy="12484"/>
                        </a:xfrm>
                      </wpg:grpSpPr>
                      <wps:wsp>
                        <wps:cNvPr id="515" name="Shape 515"/>
                        <wps:cNvSpPr/>
                        <wps:spPr>
                          <a:xfrm>
                            <a:off x="0" y="0"/>
                            <a:ext cx="68414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41490">
                                <a:moveTo>
                                  <a:pt x="0" y="0"/>
                                </a:moveTo>
                                <a:lnTo>
                                  <a:pt x="6841490" y="0"/>
                                </a:lnTo>
                              </a:path>
                            </a:pathLst>
                          </a:custGeom>
                          <a:ln w="1248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504325C1" id="Group 3893" o:spid="_x0000_s1026" style="width:538.7pt;height:1pt;mso-position-horizontal-relative:char;mso-position-vertical-relative:line" coordsize="68414,1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">
                <v:shape id="Shape 515" o:spid="_x0000_s1027" style="position:absolute;width:68414;height:0;visibility:visible;mso-wrap-style:square;v-text-anchor:top" coordsize="684149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LZmsIA&#10;AADcAAAADwAAAGRycy9kb3ducmV2LnhtbESP3YrCMBSE7wXfIRzBO5sqVKQaxR/EvXCR7foAh+bY&#10;FJuT0kStb79ZWNjLYWa+YVab3jbiSZ2vHSuYJikI4tLpmisF1+/jZAHCB2SNjWNS8CYPm/VwsMJc&#10;uxd/0bMIlYgQ9jkqMCG0uZS+NGTRJ64ljt7NdRZDlF0ldYevCLeNnKXpXFqsOS4YbGlvqLwXD6sA&#10;fVYXs/PFmpNp3LU4fNJOBqXGo367BBGoD//hv/aHVpBNM/g9E4+AX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EtmawgAAANwAAAAPAAAAAAAAAAAAAAAAAJgCAABkcnMvZG93&#10;bnJldi54bWxQSwUGAAAAAAQABAD1AAAAhwMAAAAA&#10;" path="m,l6841490,e" filled="f" strokeweight=".34678mm">
                  <v:stroke endcap="round"/>
                  <v:path arrowok="t" textboxrect="0,0,6841490,0"/>
                </v:shape>
                <w10:anchorlock/>
              </v:group>
            </w:pict>
          </mc:Fallback>
        </mc:AlternateContent>
      </w:r>
    </w:p>
    <w:p w14:paraId="258D1C96" w14:textId="77777777" w:rsidR="009D3644" w:rsidRDefault="00B451C5">
      <w:pPr>
        <w:spacing w:after="29"/>
        <w:ind w:left="102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 xml:space="preserve"> </w:t>
      </w:r>
      <w:r>
        <w:rPr>
          <w:noProof/>
          <w:lang w:val="en-US" w:eastAsia="en-US"/>
        </w:rPr>
        <mc:AlternateContent>
          <mc:Choice Requires="wpg">
            <w:drawing>
              <wp:inline distT="0" distB="0" distL="0" distR="0" wp14:anchorId="2E64657C" wp14:editId="5C960AD4">
                <wp:extent cx="6840856" cy="12484"/>
                <wp:effectExtent l="0" t="0" r="0" b="0"/>
                <wp:docPr id="3894" name="Group 38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0856" cy="12484"/>
                          <a:chOff x="0" y="0"/>
                          <a:chExt cx="6840856" cy="12484"/>
                        </a:xfrm>
                      </wpg:grpSpPr>
                      <wps:wsp>
                        <wps:cNvPr id="516" name="Shape 516"/>
                        <wps:cNvSpPr/>
                        <wps:spPr>
                          <a:xfrm>
                            <a:off x="0" y="0"/>
                            <a:ext cx="68408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40856">
                                <a:moveTo>
                                  <a:pt x="0" y="0"/>
                                </a:moveTo>
                                <a:lnTo>
                                  <a:pt x="6840856" y="0"/>
                                </a:lnTo>
                              </a:path>
                            </a:pathLst>
                          </a:custGeom>
                          <a:ln w="1248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1134E050" id="Group 3894" o:spid="_x0000_s1026" style="width:538.65pt;height:1pt;mso-position-horizontal-relative:char;mso-position-vertical-relative:line" coordsize="68408,1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">
                <v:shape id="Shape 516" o:spid="_x0000_s1027" style="position:absolute;width:68408;height:0;visibility:visible;mso-wrap-style:square;v-text-anchor:top" coordsize="684085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L9xcMA&#10;AADcAAAADwAAAGRycy9kb3ducmV2LnhtbESPQWvCQBSE7wX/w/IEL0U3sVQkuooUAr02KejxmX0m&#10;0ezbmF1j/PfdguBxmJlvmPV2MI3oqXO1ZQXxLAJBXFhdc6ngN0+nSxDOI2tsLJOCBznYbkZva0y0&#10;vfMP9ZkvRYCwS1BB5X2bSOmKigy6mW2Jg3eynUEfZFdK3eE9wE0j51G0kAZrDgsVtvRVUXHJbkbB&#10;6d3EPr2l+iPf99fDMTs/dpwrNRkPuxUIT4N/hZ/tb63gM17A/5lwBO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uL9xcMAAADcAAAADwAAAAAAAAAAAAAAAACYAgAAZHJzL2Rv&#10;d25yZXYueG1sUEsFBgAAAAAEAAQA9QAAAIgDAAAAAA==&#10;" path="m,l6840856,e" filled="f" strokeweight=".34678mm">
                  <v:stroke endcap="round"/>
                  <v:path arrowok="t" textboxrect="0,0,6840856,0"/>
                </v:shape>
                <w10:anchorlock/>
              </v:group>
            </w:pict>
          </mc:Fallback>
        </mc:AlternateContent>
      </w:r>
    </w:p>
    <w:p w14:paraId="318E64C2" w14:textId="77777777" w:rsidR="001261F3" w:rsidRDefault="001261F3">
      <w:pPr>
        <w:spacing w:after="29"/>
        <w:ind w:left="102"/>
      </w:pPr>
      <w:r>
        <w:rPr>
          <w:rFonts w:ascii="Arial" w:eastAsia="Arial" w:hAnsi="Arial" w:cs="Arial"/>
          <w:b/>
          <w:sz w:val="20"/>
        </w:rPr>
        <w:t xml:space="preserve"> _________________________________________________________________________________________________</w:t>
      </w:r>
    </w:p>
    <w:p w14:paraId="3EBC3E25" w14:textId="77777777" w:rsidR="001261F3" w:rsidRDefault="001261F3" w:rsidP="00B451C5">
      <w:pPr>
        <w:spacing w:after="29"/>
        <w:rPr>
          <w:rFonts w:ascii="Arial" w:eastAsia="Arial" w:hAnsi="Arial" w:cs="Arial"/>
          <w:b/>
          <w:sz w:val="20"/>
        </w:rPr>
      </w:pPr>
    </w:p>
    <w:p w14:paraId="56A8D8D9" w14:textId="77777777" w:rsidR="001261F3" w:rsidRDefault="001261F3">
      <w:pPr>
        <w:spacing w:after="29"/>
        <w:ind w:left="222"/>
        <w:rPr>
          <w:rFonts w:ascii="Arial" w:eastAsia="Arial" w:hAnsi="Arial" w:cs="Arial"/>
          <w:b/>
          <w:sz w:val="20"/>
        </w:rPr>
      </w:pPr>
    </w:p>
    <w:p w14:paraId="2693DAA5" w14:textId="6B8CBF95" w:rsidR="001261F3" w:rsidRDefault="00346A70">
      <w:pPr>
        <w:spacing w:after="29"/>
        <w:ind w:left="222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</w:t>
      </w:r>
      <w:r w:rsidR="001F7E70">
        <w:rPr>
          <w:rFonts w:ascii="Arial" w:eastAsia="Arial" w:hAnsi="Arial" w:cs="Arial"/>
          <w:b/>
        </w:rPr>
        <w:t xml:space="preserve">olunteer Training Day is </w:t>
      </w:r>
      <w:r w:rsidR="00A83053">
        <w:rPr>
          <w:rFonts w:ascii="Arial" w:eastAsia="Arial" w:hAnsi="Arial" w:cs="Arial"/>
          <w:b/>
        </w:rPr>
        <w:t>September 24, from 11</w:t>
      </w:r>
      <w:r>
        <w:rPr>
          <w:rFonts w:ascii="Arial" w:eastAsia="Arial" w:hAnsi="Arial" w:cs="Arial"/>
          <w:b/>
        </w:rPr>
        <w:t>:</w:t>
      </w:r>
      <w:bookmarkStart w:id="0" w:name="_GoBack"/>
      <w:bookmarkEnd w:id="0"/>
      <w:r w:rsidR="00A83053">
        <w:rPr>
          <w:rFonts w:ascii="Arial" w:eastAsia="Arial" w:hAnsi="Arial" w:cs="Arial"/>
          <w:b/>
        </w:rPr>
        <w:t>00am to 2:30 pm. Location TBD</w:t>
      </w:r>
    </w:p>
    <w:p w14:paraId="2527FE6D" w14:textId="77777777" w:rsidR="00A83053" w:rsidRDefault="00A83053">
      <w:pPr>
        <w:spacing w:after="29"/>
        <w:ind w:left="222"/>
        <w:rPr>
          <w:rFonts w:ascii="Arial" w:eastAsia="Arial" w:hAnsi="Arial" w:cs="Arial"/>
          <w:b/>
        </w:rPr>
      </w:pPr>
    </w:p>
    <w:p w14:paraId="7DA9C659" w14:textId="752B491A" w:rsidR="00A83053" w:rsidRPr="001F7E70" w:rsidRDefault="00A83053">
      <w:pPr>
        <w:spacing w:after="29"/>
        <w:ind w:left="222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ab/>
        <w:t>Would you be available? YES/NO</w:t>
      </w:r>
    </w:p>
    <w:p w14:paraId="1137AF4E" w14:textId="77777777" w:rsidR="001261F3" w:rsidRDefault="001261F3">
      <w:pPr>
        <w:spacing w:after="29"/>
        <w:ind w:left="222"/>
        <w:rPr>
          <w:rFonts w:ascii="Arial" w:eastAsia="Arial" w:hAnsi="Arial" w:cs="Arial"/>
          <w:b/>
          <w:sz w:val="20"/>
        </w:rPr>
      </w:pPr>
    </w:p>
    <w:p w14:paraId="204D0221" w14:textId="77777777" w:rsidR="001261F3" w:rsidRDefault="001261F3">
      <w:pPr>
        <w:spacing w:after="29"/>
        <w:ind w:left="222"/>
        <w:rPr>
          <w:rFonts w:ascii="Arial" w:eastAsia="Arial" w:hAnsi="Arial" w:cs="Arial"/>
          <w:b/>
          <w:sz w:val="20"/>
        </w:rPr>
      </w:pPr>
    </w:p>
    <w:p w14:paraId="455767B5" w14:textId="77777777" w:rsidR="001261F3" w:rsidRDefault="001261F3">
      <w:pPr>
        <w:spacing w:after="29"/>
        <w:ind w:left="222"/>
        <w:rPr>
          <w:rFonts w:ascii="Arial" w:eastAsia="Arial" w:hAnsi="Arial" w:cs="Arial"/>
          <w:b/>
          <w:sz w:val="20"/>
        </w:rPr>
      </w:pPr>
    </w:p>
    <w:p w14:paraId="45325BAD" w14:textId="77777777" w:rsidR="001261F3" w:rsidRDefault="001261F3">
      <w:pPr>
        <w:spacing w:after="29"/>
        <w:ind w:left="222"/>
        <w:rPr>
          <w:rFonts w:ascii="Arial" w:eastAsia="Arial" w:hAnsi="Arial" w:cs="Arial"/>
          <w:b/>
          <w:sz w:val="20"/>
        </w:rPr>
      </w:pPr>
    </w:p>
    <w:p w14:paraId="37F3DC48" w14:textId="77777777" w:rsidR="001261F3" w:rsidRDefault="001261F3">
      <w:pPr>
        <w:spacing w:after="29"/>
        <w:ind w:left="222"/>
        <w:rPr>
          <w:rFonts w:ascii="Arial" w:eastAsia="Arial" w:hAnsi="Arial" w:cs="Arial"/>
          <w:b/>
          <w:sz w:val="20"/>
        </w:rPr>
      </w:pPr>
    </w:p>
    <w:p w14:paraId="2156873B" w14:textId="77777777" w:rsidR="001261F3" w:rsidRDefault="001261F3">
      <w:pPr>
        <w:spacing w:after="29"/>
        <w:ind w:left="222"/>
        <w:rPr>
          <w:rFonts w:ascii="Arial" w:eastAsia="Arial" w:hAnsi="Arial" w:cs="Arial"/>
          <w:b/>
          <w:sz w:val="20"/>
        </w:rPr>
      </w:pPr>
    </w:p>
    <w:p w14:paraId="0F8EAA71" w14:textId="77777777" w:rsidR="001261F3" w:rsidRDefault="001261F3">
      <w:pPr>
        <w:spacing w:after="29"/>
        <w:ind w:left="222"/>
        <w:rPr>
          <w:rFonts w:ascii="Arial" w:eastAsia="Arial" w:hAnsi="Arial" w:cs="Arial"/>
          <w:b/>
          <w:sz w:val="20"/>
        </w:rPr>
      </w:pPr>
    </w:p>
    <w:p w14:paraId="6F2D79E1" w14:textId="77777777" w:rsidR="001261F3" w:rsidRDefault="001261F3">
      <w:pPr>
        <w:spacing w:after="29"/>
        <w:ind w:left="222"/>
        <w:rPr>
          <w:rFonts w:ascii="Arial" w:eastAsia="Arial" w:hAnsi="Arial" w:cs="Arial"/>
          <w:b/>
          <w:sz w:val="20"/>
        </w:rPr>
      </w:pPr>
    </w:p>
    <w:p w14:paraId="3EA99BDB" w14:textId="77777777" w:rsidR="001261F3" w:rsidRDefault="001261F3">
      <w:pPr>
        <w:spacing w:after="29"/>
        <w:ind w:left="222"/>
        <w:rPr>
          <w:rFonts w:ascii="Arial" w:eastAsia="Arial" w:hAnsi="Arial" w:cs="Arial"/>
          <w:b/>
          <w:sz w:val="20"/>
        </w:rPr>
      </w:pPr>
    </w:p>
    <w:p w14:paraId="0BCD08CA" w14:textId="77777777" w:rsidR="00E36A77" w:rsidRDefault="00E36A77">
      <w:pPr>
        <w:spacing w:after="29"/>
        <w:ind w:left="222"/>
        <w:rPr>
          <w:rFonts w:ascii="Arial" w:eastAsia="Arial" w:hAnsi="Arial" w:cs="Arial"/>
          <w:b/>
          <w:sz w:val="20"/>
        </w:rPr>
      </w:pPr>
    </w:p>
    <w:p w14:paraId="53D6D3E5" w14:textId="77777777" w:rsidR="00E36A77" w:rsidRDefault="00E36A77">
      <w:pPr>
        <w:spacing w:after="29"/>
        <w:ind w:left="222"/>
        <w:rPr>
          <w:rFonts w:ascii="Arial" w:eastAsia="Arial" w:hAnsi="Arial" w:cs="Arial"/>
          <w:b/>
          <w:sz w:val="20"/>
        </w:rPr>
      </w:pPr>
    </w:p>
    <w:p w14:paraId="738BDFF7" w14:textId="77777777" w:rsidR="009D3644" w:rsidRDefault="00B451C5">
      <w:pPr>
        <w:spacing w:after="29"/>
        <w:ind w:left="222"/>
      </w:pPr>
      <w:r>
        <w:rPr>
          <w:rFonts w:ascii="Arial" w:eastAsia="Arial" w:hAnsi="Arial" w:cs="Arial"/>
          <w:b/>
          <w:sz w:val="20"/>
        </w:rPr>
        <w:t>Applicant Agreement</w:t>
      </w:r>
      <w:r>
        <w:rPr>
          <w:rFonts w:ascii="Arial" w:eastAsia="Arial" w:hAnsi="Arial" w:cs="Arial"/>
          <w:sz w:val="20"/>
        </w:rPr>
        <w:t xml:space="preserve"> </w:t>
      </w:r>
    </w:p>
    <w:p w14:paraId="581BF686" w14:textId="77777777" w:rsidR="009D3644" w:rsidRDefault="00B451C5">
      <w:pPr>
        <w:spacing w:after="0"/>
        <w:ind w:left="222"/>
      </w:pPr>
      <w:r>
        <w:t xml:space="preserve"> </w:t>
      </w:r>
    </w:p>
    <w:p w14:paraId="43CD4CD2" w14:textId="77777777" w:rsidR="009D3644" w:rsidRDefault="00B451C5">
      <w:pPr>
        <w:spacing w:after="4" w:line="268" w:lineRule="auto"/>
        <w:ind w:left="213" w:right="3" w:hanging="6"/>
        <w:jc w:val="both"/>
      </w:pPr>
      <w:r>
        <w:rPr>
          <w:rFonts w:ascii="Arial" w:eastAsia="Arial" w:hAnsi="Arial" w:cs="Arial"/>
          <w:sz w:val="20"/>
        </w:rPr>
        <w:t xml:space="preserve">I certify that all the above statements made by me in this application are true and I understand that any false or misleading information given by me on this form may result in the rejection of my application or in my dismissal from SafeWalk, should I be accepted as a volunteer. </w:t>
      </w:r>
    </w:p>
    <w:p w14:paraId="3608DB79" w14:textId="77777777" w:rsidR="009D3644" w:rsidRDefault="00B451C5">
      <w:pPr>
        <w:spacing w:after="0"/>
        <w:ind w:left="99"/>
      </w:pPr>
      <w:r>
        <w:rPr>
          <w:sz w:val="20"/>
        </w:rPr>
        <w:t xml:space="preserve"> </w:t>
      </w:r>
    </w:p>
    <w:p w14:paraId="0CD879DE" w14:textId="77777777" w:rsidR="009D3644" w:rsidRDefault="00B451C5">
      <w:pPr>
        <w:spacing w:after="4" w:line="268" w:lineRule="auto"/>
        <w:ind w:left="213" w:right="3" w:hanging="6"/>
        <w:jc w:val="both"/>
      </w:pPr>
      <w:r>
        <w:rPr>
          <w:rFonts w:ascii="Arial" w:eastAsia="Arial" w:hAnsi="Arial" w:cs="Arial"/>
          <w:sz w:val="20"/>
        </w:rPr>
        <w:t xml:space="preserve">I acknowledge that failure to properly complete the form will result in the immediate rejection of my application. I acknowledge that failure to attend an individual interview and training will result in the rejection of my application or in my dismissal from SafeWalk, should I be accepted as a volunteer. </w:t>
      </w:r>
    </w:p>
    <w:p w14:paraId="67C7E302" w14:textId="77777777" w:rsidR="009D3644" w:rsidRDefault="00B451C5">
      <w:pPr>
        <w:spacing w:after="0"/>
        <w:ind w:left="97"/>
      </w:pPr>
      <w:r>
        <w:rPr>
          <w:sz w:val="20"/>
        </w:rPr>
        <w:t xml:space="preserve"> </w:t>
      </w:r>
    </w:p>
    <w:p w14:paraId="7A5CA7C1" w14:textId="77777777" w:rsidR="009D3644" w:rsidRDefault="00B451C5">
      <w:pPr>
        <w:spacing w:after="4" w:line="268" w:lineRule="auto"/>
        <w:ind w:left="213" w:right="3" w:hanging="6"/>
        <w:jc w:val="both"/>
      </w:pPr>
      <w:r>
        <w:rPr>
          <w:rFonts w:ascii="Arial" w:eastAsia="Arial" w:hAnsi="Arial" w:cs="Arial"/>
          <w:sz w:val="20"/>
        </w:rPr>
        <w:t xml:space="preserve">I understand that I may be subject to a record check, should I be accepted as a volunteer. Record checks are a matter of routine to ensure that volunteers have no previous criminal records. </w:t>
      </w:r>
    </w:p>
    <w:p w14:paraId="4F9C83C2" w14:textId="77777777" w:rsidR="009D3644" w:rsidRDefault="00B451C5">
      <w:pPr>
        <w:spacing w:after="0"/>
        <w:ind w:left="102"/>
      </w:pPr>
      <w:r>
        <w:t xml:space="preserve"> </w:t>
      </w:r>
    </w:p>
    <w:p w14:paraId="42779200" w14:textId="77777777" w:rsidR="009D3644" w:rsidRDefault="00B451C5">
      <w:pPr>
        <w:spacing w:after="4" w:line="268" w:lineRule="auto"/>
        <w:ind w:left="213" w:right="3" w:hanging="6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I understand that all information obtained in this form will be kept confidential. </w:t>
      </w:r>
    </w:p>
    <w:p w14:paraId="0028F2C1" w14:textId="77777777" w:rsidR="001261F3" w:rsidRDefault="001261F3">
      <w:pPr>
        <w:spacing w:after="4" w:line="268" w:lineRule="auto"/>
        <w:ind w:left="213" w:right="3" w:hanging="6"/>
        <w:jc w:val="both"/>
        <w:rPr>
          <w:rFonts w:ascii="Arial" w:eastAsia="Arial" w:hAnsi="Arial" w:cs="Arial"/>
          <w:sz w:val="20"/>
        </w:rPr>
      </w:pPr>
    </w:p>
    <w:p w14:paraId="5BB17B6E" w14:textId="4502897E" w:rsidR="00B757A3" w:rsidRPr="00B757A3" w:rsidRDefault="00B757A3">
      <w:pPr>
        <w:spacing w:after="4" w:line="268" w:lineRule="auto"/>
        <w:ind w:left="213" w:right="3" w:hanging="6"/>
        <w:jc w:val="both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sz w:val="20"/>
        </w:rPr>
        <w:t xml:space="preserve">By signing this form, you are agreeing that you are aware that SafeWalk’s mandatory training will be on </w:t>
      </w:r>
      <w:r w:rsidR="00A83053">
        <w:rPr>
          <w:rFonts w:ascii="Arial" w:eastAsia="Arial" w:hAnsi="Arial" w:cs="Arial"/>
          <w:b/>
          <w:sz w:val="20"/>
        </w:rPr>
        <w:t>Saturday, September 24th from 11:00am-2</w:t>
      </w:r>
      <w:proofErr w:type="gramStart"/>
      <w:r w:rsidR="00A83053">
        <w:rPr>
          <w:rFonts w:ascii="Arial" w:eastAsia="Arial" w:hAnsi="Arial" w:cs="Arial"/>
          <w:b/>
          <w:sz w:val="20"/>
        </w:rPr>
        <w:t>:3</w:t>
      </w:r>
      <w:r w:rsidRPr="00B757A3">
        <w:rPr>
          <w:rFonts w:ascii="Arial" w:eastAsia="Arial" w:hAnsi="Arial" w:cs="Arial"/>
          <w:b/>
          <w:sz w:val="20"/>
        </w:rPr>
        <w:t>0pm</w:t>
      </w:r>
      <w:proofErr w:type="gramEnd"/>
      <w:r w:rsidRPr="00B757A3">
        <w:rPr>
          <w:rFonts w:ascii="Arial" w:eastAsia="Arial" w:hAnsi="Arial" w:cs="Arial"/>
          <w:b/>
          <w:sz w:val="20"/>
        </w:rPr>
        <w:t xml:space="preserve">. </w:t>
      </w:r>
    </w:p>
    <w:p w14:paraId="3DF5870B" w14:textId="77777777" w:rsidR="001261F3" w:rsidRDefault="001261F3">
      <w:pPr>
        <w:spacing w:after="4" w:line="268" w:lineRule="auto"/>
        <w:ind w:left="213" w:right="3" w:hanging="6"/>
        <w:jc w:val="both"/>
      </w:pPr>
    </w:p>
    <w:p w14:paraId="0F4A7BEE" w14:textId="77777777" w:rsidR="009D3644" w:rsidRDefault="00B451C5" w:rsidP="001261F3">
      <w:pPr>
        <w:spacing w:after="0"/>
        <w:ind w:left="100"/>
      </w:pPr>
      <w:r>
        <w:rPr>
          <w:sz w:val="20"/>
        </w:rPr>
        <w:t xml:space="preserve"> </w:t>
      </w:r>
    </w:p>
    <w:p w14:paraId="37810D89" w14:textId="77777777" w:rsidR="001261F3" w:rsidRDefault="001261F3" w:rsidP="001261F3">
      <w:pPr>
        <w:spacing w:after="0"/>
        <w:ind w:left="100"/>
      </w:pPr>
    </w:p>
    <w:p w14:paraId="6CF123D3" w14:textId="77777777" w:rsidR="009D3644" w:rsidRDefault="00B451C5">
      <w:pPr>
        <w:tabs>
          <w:tab w:val="center" w:pos="7371"/>
        </w:tabs>
        <w:spacing w:after="0"/>
      </w:pPr>
      <w:r>
        <w:rPr>
          <w:sz w:val="28"/>
        </w:rPr>
        <w:t xml:space="preserve"> </w:t>
      </w:r>
      <w:r>
        <w:rPr>
          <w:noProof/>
          <w:lang w:val="en-US" w:eastAsia="en-US"/>
        </w:rPr>
        <mc:AlternateContent>
          <mc:Choice Requires="wpg">
            <w:drawing>
              <wp:inline distT="0" distB="0" distL="0" distR="0" wp14:anchorId="032A5D7B" wp14:editId="0B50F1D5">
                <wp:extent cx="2116455" cy="7963"/>
                <wp:effectExtent l="0" t="0" r="0" b="0"/>
                <wp:docPr id="3895" name="Group 38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16455" cy="7963"/>
                          <a:chOff x="0" y="0"/>
                          <a:chExt cx="2116455" cy="7963"/>
                        </a:xfrm>
                      </wpg:grpSpPr>
                      <wps:wsp>
                        <wps:cNvPr id="517" name="Shape 517"/>
                        <wps:cNvSpPr/>
                        <wps:spPr>
                          <a:xfrm>
                            <a:off x="0" y="0"/>
                            <a:ext cx="21164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16455">
                                <a:moveTo>
                                  <a:pt x="0" y="0"/>
                                </a:moveTo>
                                <a:lnTo>
                                  <a:pt x="2116455" y="0"/>
                                </a:lnTo>
                              </a:path>
                            </a:pathLst>
                          </a:custGeom>
                          <a:ln w="7963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4E0E5EA4" id="Group 3895" o:spid="_x0000_s1026" style="width:166.65pt;height:.65pt;mso-position-horizontal-relative:char;mso-position-vertical-relative:line" coordsize="21164,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">
                <v:shape id="Shape 517" o:spid="_x0000_s1027" style="position:absolute;width:21164;height:0;visibility:visible;mso-wrap-style:square;v-text-anchor:top" coordsize="211645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eRr8MA&#10;AADcAAAADwAAAGRycy9kb3ducmV2LnhtbESP3YrCMBSE7xd8h3CEvVk0VViVahQVRb305wEOzbEp&#10;Nie1iW19+83Cwl4OM/MNs1h1thQN1b5wrGA0TEAQZ04XnCu4XfeDGQgfkDWWjknBmzyslr2PBaba&#10;tXym5hJyESHsU1RgQqhSKX1myKIfuoo4endXWwxR1rnUNbYRbks5TpKJtFhwXDBY0dZQ9ri8rAJZ&#10;vk9mzLzPDofb7uvZtEe9WSv12e/WcxCBuvAf/msftYLv0RR+z8QjIJ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NeRr8MAAADcAAAADwAAAAAAAAAAAAAAAACYAgAAZHJzL2Rv&#10;d25yZXYueG1sUEsFBgAAAAAEAAQA9QAAAIgDAAAAAA==&#10;" path="m,l2116455,e" filled="f" strokeweight=".22119mm">
                  <v:stroke endcap="round"/>
                  <v:path arrowok="t" textboxrect="0,0,2116455,0"/>
                </v:shape>
                <w10:anchorlock/>
              </v:group>
            </w:pict>
          </mc:Fallback>
        </mc:AlternateContent>
      </w:r>
      <w:r>
        <w:tab/>
      </w:r>
      <w:r>
        <w:rPr>
          <w:noProof/>
          <w:lang w:val="en-US" w:eastAsia="en-US"/>
        </w:rPr>
        <mc:AlternateContent>
          <mc:Choice Requires="wpg">
            <w:drawing>
              <wp:inline distT="0" distB="0" distL="0" distR="0" wp14:anchorId="3B5A2A0F" wp14:editId="0D0C5C55">
                <wp:extent cx="1763395" cy="7963"/>
                <wp:effectExtent l="0" t="0" r="0" b="0"/>
                <wp:docPr id="3896" name="Group 38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63395" cy="7963"/>
                          <a:chOff x="0" y="0"/>
                          <a:chExt cx="1763395" cy="7963"/>
                        </a:xfrm>
                      </wpg:grpSpPr>
                      <wps:wsp>
                        <wps:cNvPr id="518" name="Shape 518"/>
                        <wps:cNvSpPr/>
                        <wps:spPr>
                          <a:xfrm>
                            <a:off x="0" y="0"/>
                            <a:ext cx="17633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63395">
                                <a:moveTo>
                                  <a:pt x="0" y="0"/>
                                </a:moveTo>
                                <a:lnTo>
                                  <a:pt x="1763395" y="0"/>
                                </a:lnTo>
                              </a:path>
                            </a:pathLst>
                          </a:custGeom>
                          <a:ln w="7963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3713C524" id="Group 3896" o:spid="_x0000_s1026" style="width:138.85pt;height:.65pt;mso-position-horizontal-relative:char;mso-position-vertical-relative:line" coordsize="17633,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">
                <v:shape id="Shape 518" o:spid="_x0000_s1027" style="position:absolute;width:17633;height:0;visibility:visible;mso-wrap-style:square;v-text-anchor:top" coordsize="17633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hvLsIA&#10;AADcAAAADwAAAGRycy9kb3ducmV2LnhtbERPz2vCMBS+D/Y/hDfYTdOWbUg1LU4UPW3onF4fzbOp&#10;a15KE7X775eDsOPH93tWDrYVV+p941hBOk5AEFdON1wr2H+tRhMQPiBrbB2Tgl/yUBaPDzPMtbvx&#10;lq67UIsYwj5HBSaELpfSV4Ys+rHriCN3cr3FEGFfS93jLYbbVmZJ8iYtNhwbDHa0MFT97C5Wgd+v&#10;KP1YvhxcMnyvz1n2flx/GqWen4b5FESgIfyL7+6NVvCaxrXxTDwCsv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KG8uwgAAANwAAAAPAAAAAAAAAAAAAAAAAJgCAABkcnMvZG93&#10;bnJldi54bWxQSwUGAAAAAAQABAD1AAAAhwMAAAAA&#10;" path="m,l1763395,e" filled="f" strokeweight=".22119mm">
                  <v:stroke endcap="round"/>
                  <v:path arrowok="t" textboxrect="0,0,1763395,0"/>
                </v:shape>
                <w10:anchorlock/>
              </v:group>
            </w:pict>
          </mc:Fallback>
        </mc:AlternateContent>
      </w:r>
    </w:p>
    <w:p w14:paraId="79F8346F" w14:textId="77777777" w:rsidR="009D3644" w:rsidRDefault="00B451C5">
      <w:pPr>
        <w:tabs>
          <w:tab w:val="center" w:pos="1156"/>
          <w:tab w:val="center" w:pos="6192"/>
        </w:tabs>
        <w:spacing w:after="4" w:line="268" w:lineRule="auto"/>
      </w:pPr>
      <w:r>
        <w:tab/>
      </w:r>
      <w:r>
        <w:rPr>
          <w:rFonts w:ascii="Arial" w:eastAsia="Arial" w:hAnsi="Arial" w:cs="Arial"/>
          <w:sz w:val="20"/>
        </w:rPr>
        <w:t xml:space="preserve">Applicant’s Signature </w:t>
      </w:r>
      <w:r>
        <w:rPr>
          <w:rFonts w:ascii="Arial" w:eastAsia="Arial" w:hAnsi="Arial" w:cs="Arial"/>
          <w:sz w:val="20"/>
        </w:rPr>
        <w:tab/>
        <w:t xml:space="preserve">Date </w:t>
      </w:r>
    </w:p>
    <w:p w14:paraId="42007DFC" w14:textId="77777777" w:rsidR="009D3644" w:rsidRDefault="00B451C5">
      <w:pPr>
        <w:spacing w:after="0"/>
        <w:ind w:left="101" w:right="585"/>
        <w:rPr>
          <w:sz w:val="20"/>
        </w:rPr>
      </w:pPr>
      <w:r>
        <w:rPr>
          <w:sz w:val="20"/>
        </w:rPr>
        <w:t xml:space="preserve"> </w:t>
      </w:r>
    </w:p>
    <w:p w14:paraId="27EE0989" w14:textId="77777777" w:rsidR="001261F3" w:rsidRDefault="001261F3">
      <w:pPr>
        <w:spacing w:after="0"/>
        <w:ind w:left="101" w:right="585"/>
        <w:rPr>
          <w:sz w:val="20"/>
        </w:rPr>
      </w:pPr>
    </w:p>
    <w:p w14:paraId="71F09034" w14:textId="77777777" w:rsidR="001261F3" w:rsidRDefault="001261F3">
      <w:pPr>
        <w:spacing w:after="0"/>
        <w:ind w:left="101" w:right="585"/>
      </w:pPr>
    </w:p>
    <w:tbl>
      <w:tblPr>
        <w:tblStyle w:val="TableGrid"/>
        <w:tblW w:w="10309" w:type="dxa"/>
        <w:tblInd w:w="222" w:type="dxa"/>
        <w:tblCellMar>
          <w:top w:w="6" w:type="dxa"/>
        </w:tblCellMar>
        <w:tblLook w:val="04A0" w:firstRow="1" w:lastRow="0" w:firstColumn="1" w:lastColumn="0" w:noHBand="0" w:noVBand="1"/>
      </w:tblPr>
      <w:tblGrid>
        <w:gridCol w:w="10289"/>
        <w:gridCol w:w="20"/>
      </w:tblGrid>
      <w:tr w:rsidR="009D3644" w14:paraId="5A7F8FE4" w14:textId="77777777" w:rsidTr="00716EF0">
        <w:trPr>
          <w:gridAfter w:val="1"/>
          <w:wAfter w:w="20" w:type="dxa"/>
          <w:trHeight w:val="264"/>
        </w:trPr>
        <w:tc>
          <w:tcPr>
            <w:tcW w:w="10289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14:paraId="34D90703" w14:textId="77777777" w:rsidR="00716EF0" w:rsidRDefault="00716EF0">
            <w:pPr>
              <w:jc w:val="both"/>
              <w:rPr>
                <w:rFonts w:ascii="Arial" w:eastAsia="Arial" w:hAnsi="Arial" w:cs="Arial"/>
                <w:b/>
                <w:sz w:val="20"/>
              </w:rPr>
            </w:pPr>
          </w:p>
          <w:p w14:paraId="04EEDC21" w14:textId="18028425" w:rsidR="009D3644" w:rsidRDefault="00B451C5">
            <w:pPr>
              <w:jc w:val="both"/>
            </w:pPr>
            <w:r>
              <w:rPr>
                <w:rFonts w:ascii="Arial" w:eastAsia="Arial" w:hAnsi="Arial" w:cs="Arial"/>
                <w:b/>
                <w:sz w:val="20"/>
              </w:rPr>
              <w:t>Please return comple</w:t>
            </w:r>
            <w:r w:rsidR="00716EF0">
              <w:rPr>
                <w:rFonts w:ascii="Arial" w:eastAsia="Arial" w:hAnsi="Arial" w:cs="Arial"/>
                <w:b/>
                <w:sz w:val="20"/>
              </w:rPr>
              <w:t>ted applications to the SafeWalk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Office, Second Floor UC</w:t>
            </w:r>
            <w:r w:rsidR="00B757A3">
              <w:rPr>
                <w:rFonts w:ascii="Arial" w:eastAsia="Arial" w:hAnsi="Arial" w:cs="Arial"/>
                <w:b/>
                <w:sz w:val="20"/>
              </w:rPr>
              <w:t xml:space="preserve"> 245, </w:t>
            </w:r>
            <w:r w:rsidR="00716EF0">
              <w:rPr>
                <w:rFonts w:ascii="Arial" w:eastAsia="Arial" w:hAnsi="Arial" w:cs="Arial"/>
                <w:b/>
                <w:sz w:val="20"/>
              </w:rPr>
              <w:t xml:space="preserve">or email an electronic copy to </w:t>
            </w:r>
            <w:hyperlink r:id="rId7" w:history="1">
              <w:r w:rsidR="00716EF0" w:rsidRPr="00716EF0">
                <w:rPr>
                  <w:rStyle w:val="Hyperlink"/>
                  <w:rFonts w:ascii="Arial" w:eastAsia="Arial" w:hAnsi="Arial" w:cs="Arial"/>
                  <w:b/>
                  <w:color w:val="auto"/>
                  <w:sz w:val="20"/>
                  <w:u w:val="none"/>
                </w:rPr>
                <w:t>safewalk@uoguelph.ca</w:t>
              </w:r>
            </w:hyperlink>
            <w:r w:rsidR="00716EF0" w:rsidRPr="00716EF0">
              <w:rPr>
                <w:rFonts w:ascii="Arial" w:eastAsia="Arial" w:hAnsi="Arial" w:cs="Arial"/>
                <w:b/>
                <w:color w:val="auto"/>
                <w:sz w:val="20"/>
              </w:rPr>
              <w:t xml:space="preserve"> </w:t>
            </w:r>
            <w:r w:rsidR="00A83053">
              <w:rPr>
                <w:rFonts w:ascii="Arial" w:eastAsia="Arial" w:hAnsi="Arial" w:cs="Arial"/>
                <w:b/>
                <w:sz w:val="20"/>
              </w:rPr>
              <w:t>by Monday</w:t>
            </w:r>
            <w:r w:rsidR="00716EF0">
              <w:rPr>
                <w:rFonts w:ascii="Arial" w:eastAsia="Arial" w:hAnsi="Arial" w:cs="Arial"/>
                <w:b/>
                <w:sz w:val="20"/>
              </w:rPr>
              <w:t>,</w:t>
            </w:r>
            <w:r w:rsidR="00A83053">
              <w:rPr>
                <w:rFonts w:ascii="Arial" w:eastAsia="Arial" w:hAnsi="Arial" w:cs="Arial"/>
                <w:b/>
                <w:sz w:val="20"/>
              </w:rPr>
              <w:t xml:space="preserve"> September</w:t>
            </w:r>
            <w:r w:rsidR="005D142B">
              <w:rPr>
                <w:rFonts w:ascii="Arial" w:eastAsia="Arial" w:hAnsi="Arial" w:cs="Arial"/>
                <w:b/>
                <w:sz w:val="20"/>
              </w:rPr>
              <w:t xml:space="preserve"> 19</w:t>
            </w:r>
            <w:r w:rsidR="00EA7BC7">
              <w:rPr>
                <w:rFonts w:ascii="Arial" w:eastAsia="Arial" w:hAnsi="Arial" w:cs="Arial"/>
                <w:b/>
                <w:sz w:val="20"/>
              </w:rPr>
              <w:t xml:space="preserve"> 2016</w:t>
            </w:r>
            <w:r w:rsidR="005D142B">
              <w:rPr>
                <w:rFonts w:ascii="Arial" w:eastAsia="Arial" w:hAnsi="Arial" w:cs="Arial"/>
                <w:b/>
                <w:sz w:val="20"/>
              </w:rPr>
              <w:t xml:space="preserve"> at 10am</w:t>
            </w:r>
            <w:r w:rsidR="00716EF0">
              <w:rPr>
                <w:rFonts w:ascii="Arial" w:eastAsia="Arial" w:hAnsi="Arial" w:cs="Arial"/>
                <w:b/>
                <w:sz w:val="20"/>
              </w:rPr>
              <w:t>.</w:t>
            </w:r>
          </w:p>
        </w:tc>
      </w:tr>
      <w:tr w:rsidR="009D3644" w14:paraId="782276AA" w14:textId="77777777" w:rsidTr="00716EF0">
        <w:trPr>
          <w:trHeight w:val="74"/>
        </w:trPr>
        <w:tc>
          <w:tcPr>
            <w:tcW w:w="10289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14:paraId="6ABFF69E" w14:textId="77777777" w:rsidR="009D3644" w:rsidRDefault="009D3644" w:rsidP="00716EF0">
            <w:pPr>
              <w:jc w:val="both"/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6164EE9A" w14:textId="77777777" w:rsidR="009D3644" w:rsidRDefault="00B451C5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</w:tbl>
    <w:p w14:paraId="5D2F471A" w14:textId="77777777" w:rsidR="009D3644" w:rsidRDefault="00B451C5">
      <w:pPr>
        <w:spacing w:after="0"/>
        <w:ind w:left="102"/>
      </w:pPr>
      <w:r>
        <w:rPr>
          <w:sz w:val="16"/>
        </w:rPr>
        <w:t xml:space="preserve"> </w:t>
      </w:r>
    </w:p>
    <w:p w14:paraId="79C78749" w14:textId="77777777" w:rsidR="009D3644" w:rsidRDefault="00B451C5">
      <w:pPr>
        <w:spacing w:after="0"/>
        <w:ind w:left="102"/>
      </w:pPr>
      <w:r>
        <w:rPr>
          <w:sz w:val="20"/>
        </w:rPr>
        <w:t xml:space="preserve"> </w:t>
      </w:r>
    </w:p>
    <w:p w14:paraId="769DE95D" w14:textId="77777777" w:rsidR="009D3644" w:rsidRDefault="00B451C5">
      <w:pPr>
        <w:spacing w:after="4"/>
        <w:ind w:left="102"/>
      </w:pPr>
      <w:r>
        <w:rPr>
          <w:sz w:val="20"/>
        </w:rPr>
        <w:t xml:space="preserve"> </w:t>
      </w:r>
    </w:p>
    <w:p w14:paraId="230E79B7" w14:textId="77777777" w:rsidR="009D3644" w:rsidRPr="001D44C1" w:rsidRDefault="00B451C5" w:rsidP="002023F5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E3B8B7"/>
        <w:spacing w:after="0"/>
        <w:ind w:left="373"/>
        <w:rPr>
          <w:sz w:val="24"/>
          <w:szCs w:val="24"/>
        </w:rPr>
      </w:pPr>
      <w:r w:rsidRPr="001D44C1">
        <w:rPr>
          <w:rFonts w:ascii="Arial" w:eastAsia="Arial" w:hAnsi="Arial" w:cs="Arial"/>
          <w:b/>
          <w:sz w:val="24"/>
          <w:szCs w:val="24"/>
          <w:u w:val="single" w:color="000000"/>
        </w:rPr>
        <w:t>For Office Use Only</w:t>
      </w:r>
      <w:r w:rsidRPr="001D44C1">
        <w:rPr>
          <w:rFonts w:ascii="Arial" w:eastAsia="Arial" w:hAnsi="Arial" w:cs="Arial"/>
          <w:sz w:val="24"/>
          <w:szCs w:val="24"/>
        </w:rPr>
        <w:t xml:space="preserve"> </w:t>
      </w:r>
    </w:p>
    <w:p w14:paraId="7D602EBA" w14:textId="77777777" w:rsidR="002023F5" w:rsidRDefault="002023F5" w:rsidP="002023F5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E3B8B7"/>
        <w:tabs>
          <w:tab w:val="center" w:pos="5917"/>
          <w:tab w:val="center" w:pos="8122"/>
        </w:tabs>
        <w:spacing w:after="3"/>
        <w:ind w:left="358"/>
        <w:rPr>
          <w:rFonts w:ascii="Arial" w:eastAsia="Arial" w:hAnsi="Arial" w:cs="Arial"/>
          <w:b/>
          <w:sz w:val="20"/>
        </w:rPr>
      </w:pPr>
    </w:p>
    <w:p w14:paraId="6DEDA02F" w14:textId="77777777" w:rsidR="009D3644" w:rsidRDefault="00B451C5" w:rsidP="002023F5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E3B8B7"/>
        <w:tabs>
          <w:tab w:val="center" w:pos="5917"/>
          <w:tab w:val="center" w:pos="8122"/>
        </w:tabs>
        <w:spacing w:after="3"/>
        <w:ind w:left="358"/>
      </w:pPr>
      <w:r>
        <w:rPr>
          <w:rFonts w:ascii="Arial" w:eastAsia="Arial" w:hAnsi="Arial" w:cs="Arial"/>
          <w:b/>
          <w:sz w:val="20"/>
        </w:rPr>
        <w:t xml:space="preserve">Application: Accepted/Rejected </w:t>
      </w:r>
      <w:r>
        <w:rPr>
          <w:rFonts w:ascii="Arial" w:eastAsia="Arial" w:hAnsi="Arial" w:cs="Arial"/>
          <w:b/>
          <w:sz w:val="20"/>
        </w:rPr>
        <w:tab/>
        <w:t xml:space="preserve">Interview Scheduled Date: </w:t>
      </w:r>
      <w:r>
        <w:rPr>
          <w:rFonts w:ascii="Arial" w:eastAsia="Arial" w:hAnsi="Arial" w:cs="Arial"/>
          <w:b/>
          <w:sz w:val="20"/>
          <w:u w:val="single" w:color="000000"/>
        </w:rPr>
        <w:tab/>
      </w:r>
      <w:r w:rsidR="002023F5">
        <w:rPr>
          <w:rFonts w:ascii="Arial" w:eastAsia="Arial" w:hAnsi="Arial" w:cs="Arial"/>
          <w:sz w:val="20"/>
        </w:rPr>
        <w:t>____________________</w:t>
      </w:r>
      <w:r>
        <w:rPr>
          <w:rFonts w:ascii="Arial" w:eastAsia="Arial" w:hAnsi="Arial" w:cs="Arial"/>
          <w:sz w:val="20"/>
        </w:rPr>
        <w:t xml:space="preserve"> </w:t>
      </w:r>
    </w:p>
    <w:p w14:paraId="50272CC6" w14:textId="77777777" w:rsidR="002023F5" w:rsidRDefault="002023F5" w:rsidP="002023F5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E3B8B7"/>
        <w:spacing w:after="3"/>
        <w:ind w:left="368" w:hanging="10"/>
        <w:rPr>
          <w:rFonts w:ascii="Arial" w:eastAsia="Arial" w:hAnsi="Arial" w:cs="Arial"/>
          <w:b/>
          <w:sz w:val="20"/>
        </w:rPr>
      </w:pPr>
    </w:p>
    <w:p w14:paraId="09ED91F5" w14:textId="540122A7" w:rsidR="002023F5" w:rsidRPr="005D142B" w:rsidRDefault="00B451C5" w:rsidP="005D142B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E3B8B7"/>
        <w:spacing w:after="3"/>
        <w:ind w:left="368" w:hanging="10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>Interviewer Sch</w:t>
      </w:r>
      <w:r w:rsidR="00953455">
        <w:rPr>
          <w:rFonts w:ascii="Arial" w:eastAsia="Arial" w:hAnsi="Arial" w:cs="Arial"/>
          <w:b/>
          <w:sz w:val="20"/>
        </w:rPr>
        <w:t xml:space="preserve">eduled: </w:t>
      </w:r>
      <w:r w:rsidR="005D142B">
        <w:rPr>
          <w:rFonts w:ascii="Arial" w:eastAsia="Arial" w:hAnsi="Arial" w:cs="Arial"/>
          <w:b/>
          <w:sz w:val="20"/>
        </w:rPr>
        <w:t xml:space="preserve">A. </w:t>
      </w:r>
      <w:proofErr w:type="spellStart"/>
      <w:r w:rsidR="005D142B">
        <w:rPr>
          <w:rFonts w:ascii="Arial" w:eastAsia="Arial" w:hAnsi="Arial" w:cs="Arial"/>
          <w:b/>
          <w:sz w:val="20"/>
        </w:rPr>
        <w:t>Rozenfeld</w:t>
      </w:r>
      <w:proofErr w:type="spellEnd"/>
      <w:r w:rsidR="005D142B">
        <w:rPr>
          <w:rFonts w:ascii="Arial" w:eastAsia="Arial" w:hAnsi="Arial" w:cs="Arial"/>
          <w:b/>
          <w:sz w:val="20"/>
        </w:rPr>
        <w:t xml:space="preserve">/S. </w:t>
      </w:r>
      <w:proofErr w:type="spellStart"/>
      <w:r w:rsidR="005D142B">
        <w:rPr>
          <w:rFonts w:ascii="Arial" w:eastAsia="Arial" w:hAnsi="Arial" w:cs="Arial"/>
          <w:b/>
          <w:sz w:val="20"/>
        </w:rPr>
        <w:t>Arora</w:t>
      </w:r>
      <w:proofErr w:type="spellEnd"/>
      <w:r>
        <w:rPr>
          <w:rFonts w:ascii="Arial" w:eastAsia="Arial" w:hAnsi="Arial" w:cs="Arial"/>
          <w:sz w:val="20"/>
        </w:rPr>
        <w:t xml:space="preserve"> </w:t>
      </w:r>
    </w:p>
    <w:p w14:paraId="7A05184D" w14:textId="77777777" w:rsidR="002023F5" w:rsidRDefault="002023F5" w:rsidP="002023F5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E3B8B7"/>
        <w:spacing w:after="3"/>
        <w:ind w:left="368" w:hanging="10"/>
        <w:rPr>
          <w:rFonts w:ascii="Arial" w:eastAsia="Arial" w:hAnsi="Arial" w:cs="Arial"/>
          <w:b/>
          <w:sz w:val="20"/>
        </w:rPr>
      </w:pPr>
    </w:p>
    <w:p w14:paraId="308239EF" w14:textId="77777777" w:rsidR="009D3644" w:rsidRPr="00953455" w:rsidRDefault="00B451C5" w:rsidP="002023F5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E3B8B7"/>
        <w:spacing w:after="3"/>
        <w:ind w:left="368" w:hanging="10"/>
      </w:pPr>
      <w:r>
        <w:rPr>
          <w:rFonts w:ascii="Arial" w:eastAsia="Arial" w:hAnsi="Arial" w:cs="Arial"/>
          <w:b/>
          <w:sz w:val="20"/>
        </w:rPr>
        <w:t xml:space="preserve">Signature of Program Coordinator: </w:t>
      </w:r>
      <w:r w:rsidR="00953455">
        <w:rPr>
          <w:rFonts w:ascii="Arial" w:eastAsia="Arial" w:hAnsi="Arial" w:cs="Arial"/>
          <w:sz w:val="20"/>
          <w:u w:color="000000"/>
        </w:rPr>
        <w:t>________________________</w:t>
      </w:r>
      <w:r w:rsidR="00953455">
        <w:rPr>
          <w:rFonts w:ascii="Arial" w:eastAsia="Arial" w:hAnsi="Arial" w:cs="Arial"/>
          <w:sz w:val="20"/>
          <w:u w:color="000000"/>
        </w:rPr>
        <w:tab/>
      </w:r>
      <w:r w:rsidR="00953455">
        <w:rPr>
          <w:rFonts w:ascii="Arial" w:eastAsia="Arial" w:hAnsi="Arial" w:cs="Arial"/>
          <w:sz w:val="20"/>
          <w:u w:color="000000"/>
        </w:rPr>
        <w:tab/>
      </w:r>
      <w:r>
        <w:rPr>
          <w:rFonts w:ascii="Arial" w:eastAsia="Arial" w:hAnsi="Arial" w:cs="Arial"/>
          <w:b/>
          <w:sz w:val="20"/>
        </w:rPr>
        <w:t>Date:</w:t>
      </w:r>
      <w:r w:rsidR="00953455">
        <w:rPr>
          <w:rFonts w:ascii="Arial" w:eastAsia="Arial" w:hAnsi="Arial" w:cs="Arial"/>
          <w:sz w:val="20"/>
          <w:u w:color="000000"/>
        </w:rPr>
        <w:t xml:space="preserve"> _______________________</w:t>
      </w:r>
    </w:p>
    <w:sectPr w:rsidR="009D3644" w:rsidRPr="00953455">
      <w:pgSz w:w="12240" w:h="15840"/>
      <w:pgMar w:top="683" w:right="647" w:bottom="782" w:left="49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644"/>
    <w:rsid w:val="000A4712"/>
    <w:rsid w:val="000C2F58"/>
    <w:rsid w:val="001020FE"/>
    <w:rsid w:val="001261F3"/>
    <w:rsid w:val="001D44C1"/>
    <w:rsid w:val="001F7E70"/>
    <w:rsid w:val="002023F5"/>
    <w:rsid w:val="00346A70"/>
    <w:rsid w:val="00431BC6"/>
    <w:rsid w:val="00576E10"/>
    <w:rsid w:val="005D142B"/>
    <w:rsid w:val="00674C23"/>
    <w:rsid w:val="0069502D"/>
    <w:rsid w:val="00716EF0"/>
    <w:rsid w:val="00953455"/>
    <w:rsid w:val="009D3644"/>
    <w:rsid w:val="00A83053"/>
    <w:rsid w:val="00B451C5"/>
    <w:rsid w:val="00B757A3"/>
    <w:rsid w:val="00C900CD"/>
    <w:rsid w:val="00E23285"/>
    <w:rsid w:val="00E36A77"/>
    <w:rsid w:val="00EA7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C33C5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112" w:right="1173" w:hanging="10"/>
      <w:outlineLvl w:val="0"/>
    </w:pPr>
    <w:rPr>
      <w:rFonts w:ascii="Arial" w:eastAsia="Arial" w:hAnsi="Arial" w:cs="Arial"/>
      <w:b/>
      <w:color w:val="000000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3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716EF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6A77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6A77"/>
    <w:rPr>
      <w:rFonts w:ascii="Lucida Grande" w:eastAsia="Calibri" w:hAnsi="Lucida Grande" w:cs="Calibr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112" w:right="1173" w:hanging="10"/>
      <w:outlineLvl w:val="0"/>
    </w:pPr>
    <w:rPr>
      <w:rFonts w:ascii="Arial" w:eastAsia="Arial" w:hAnsi="Arial" w:cs="Arial"/>
      <w:b/>
      <w:color w:val="000000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3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716EF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6A77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6A77"/>
    <w:rPr>
      <w:rFonts w:ascii="Lucida Grande" w:eastAsia="Calibri" w:hAnsi="Lucida Grande" w:cs="Calibr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hyperlink" Target="mailto:safewalk@uoguelph.ca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E4525C-5A36-4D49-9B72-7E6B72A4E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758</Words>
  <Characters>4322</Characters>
  <Application>Microsoft Macintosh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</dc:creator>
  <cp:keywords/>
  <cp:lastModifiedBy>SafeWalk</cp:lastModifiedBy>
  <cp:revision>2</cp:revision>
  <cp:lastPrinted>2016-09-12T18:41:00Z</cp:lastPrinted>
  <dcterms:created xsi:type="dcterms:W3CDTF">2016-09-12T18:55:00Z</dcterms:created>
  <dcterms:modified xsi:type="dcterms:W3CDTF">2016-09-12T18:55:00Z</dcterms:modified>
</cp:coreProperties>
</file>